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DBA5" w14:textId="77777777" w:rsidR="009E4711" w:rsidRPr="005A2EA8" w:rsidRDefault="009E4711" w:rsidP="005A2EA8">
      <w:pPr>
        <w:pStyle w:val="11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EA8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 w:rsidR="00E57328"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5A2EA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57328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</w:p>
    <w:p w14:paraId="00EC4806" w14:textId="77777777" w:rsidR="00E57328" w:rsidRPr="005A2EA8" w:rsidRDefault="00E57328" w:rsidP="00E57328">
      <w:pPr>
        <w:pStyle w:val="11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EA8">
        <w:rPr>
          <w:rFonts w:ascii="Times New Roman" w:eastAsia="Times New Roman" w:hAnsi="Times New Roman" w:cs="Times New Roman"/>
          <w:sz w:val="28"/>
          <w:szCs w:val="28"/>
        </w:rPr>
        <w:t>Московский политехнический университет</w:t>
      </w:r>
    </w:p>
    <w:p w14:paraId="0393C40F" w14:textId="77777777" w:rsidR="00E57328" w:rsidRPr="005A2EA8" w:rsidRDefault="00E57328" w:rsidP="00E57328">
      <w:pPr>
        <w:pStyle w:val="11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ный факультет</w:t>
      </w:r>
    </w:p>
    <w:p w14:paraId="56D51791" w14:textId="77777777" w:rsidR="00E57328" w:rsidRPr="005A2EA8" w:rsidRDefault="00E57328" w:rsidP="00E5732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F5E9C7" w14:textId="77777777" w:rsidR="009E4711" w:rsidRDefault="009E4711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16588D" w14:textId="77777777" w:rsidR="00E57328" w:rsidRPr="005A2EA8" w:rsidRDefault="00E57328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4FEA39" w14:textId="77777777" w:rsidR="009E4711" w:rsidRDefault="009E4711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D94DBE" w14:textId="77777777" w:rsidR="005A2EA8" w:rsidRDefault="005A2EA8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86557" w14:textId="77777777" w:rsidR="005A2EA8" w:rsidRDefault="005A2EA8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A4830F" w14:textId="77777777" w:rsidR="005A2EA8" w:rsidRDefault="005A2EA8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4C917" w14:textId="4A31C35E" w:rsidR="009E4711" w:rsidRPr="005A2EA8" w:rsidRDefault="0090698E" w:rsidP="005A2EA8">
      <w:pPr>
        <w:pStyle w:val="11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ый</w:t>
      </w:r>
      <w:r w:rsidR="005A2EA8" w:rsidRPr="005A2EA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E4711" w:rsidRPr="005A2EA8">
        <w:rPr>
          <w:rFonts w:ascii="Times New Roman" w:eastAsia="Times New Roman" w:hAnsi="Times New Roman" w:cs="Times New Roman"/>
          <w:sz w:val="28"/>
          <w:szCs w:val="28"/>
        </w:rPr>
        <w:t>тчет по дисциплине</w:t>
      </w:r>
    </w:p>
    <w:p w14:paraId="55E34DBF" w14:textId="77777777" w:rsidR="009E4711" w:rsidRPr="00975B38" w:rsidRDefault="009E4711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EA8">
        <w:rPr>
          <w:rFonts w:ascii="Times New Roman" w:eastAsia="Times New Roman" w:hAnsi="Times New Roman" w:cs="Times New Roman"/>
          <w:sz w:val="28"/>
          <w:szCs w:val="28"/>
        </w:rPr>
        <w:t>«Проектная деятельность»</w:t>
      </w:r>
    </w:p>
    <w:p w14:paraId="0C2A82CA" w14:textId="77777777" w:rsidR="005A2EA8" w:rsidRDefault="005A2EA8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E83029" w14:textId="77777777" w:rsidR="00976D9E" w:rsidRDefault="00976D9E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8C7840" w14:textId="77777777" w:rsidR="00976D9E" w:rsidRDefault="00976D9E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2EE038B" w14:textId="2CE6DC6C" w:rsidR="009E4711" w:rsidRPr="00976D9E" w:rsidRDefault="00976D9E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975B38">
        <w:rPr>
          <w:rFonts w:ascii="Times New Roman" w:eastAsia="Times New Roman" w:hAnsi="Times New Roman" w:cs="Times New Roman"/>
          <w:b/>
          <w:sz w:val="32"/>
          <w:szCs w:val="32"/>
        </w:rPr>
        <w:t>Городск</w:t>
      </w:r>
      <w:r w:rsidR="001B06F2">
        <w:rPr>
          <w:rFonts w:ascii="Times New Roman" w:eastAsia="Times New Roman" w:hAnsi="Times New Roman" w:cs="Times New Roman"/>
          <w:b/>
          <w:sz w:val="32"/>
          <w:szCs w:val="32"/>
        </w:rPr>
        <w:t>ой</w:t>
      </w:r>
      <w:r w:rsidR="00975B3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13094">
        <w:rPr>
          <w:rFonts w:ascii="Times New Roman" w:eastAsia="Times New Roman" w:hAnsi="Times New Roman" w:cs="Times New Roman"/>
          <w:b/>
          <w:sz w:val="32"/>
          <w:szCs w:val="32"/>
        </w:rPr>
        <w:t>электромобиль</w:t>
      </w:r>
      <w:r w:rsidR="001B06F2">
        <w:rPr>
          <w:rFonts w:ascii="Times New Roman" w:eastAsia="Times New Roman" w:hAnsi="Times New Roman" w:cs="Times New Roman"/>
          <w:b/>
          <w:sz w:val="32"/>
          <w:szCs w:val="32"/>
        </w:rPr>
        <w:t xml:space="preserve"> малого класс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300AD299" w14:textId="77777777" w:rsidR="00E57328" w:rsidRDefault="00E57328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E0F06" w14:textId="77777777" w:rsidR="00D524C2" w:rsidRDefault="00D524C2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D3320C" w14:textId="77777777" w:rsidR="005A2EA8" w:rsidRDefault="005A2EA8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33BA2C" w14:textId="77777777" w:rsidR="005A2EA8" w:rsidRPr="005A2EA8" w:rsidRDefault="005A2EA8" w:rsidP="005A2EA8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68C37A" w14:textId="77777777" w:rsidR="00F50D4E" w:rsidRDefault="00F50D4E" w:rsidP="005A2EA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79EC39" w14:textId="7C6D73FF" w:rsidR="005A2EA8" w:rsidRPr="005A2EA8" w:rsidRDefault="005A2EA8" w:rsidP="005A2EA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2EA8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A4490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2EA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681010" w14:textId="41D0D0AA" w:rsidR="00C4492C" w:rsidRDefault="00A4490F" w:rsidP="00C4492C">
      <w:pPr>
        <w:pStyle w:val="11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фман И., </w:t>
      </w:r>
      <w:r w:rsidR="00AB3275">
        <w:rPr>
          <w:rFonts w:ascii="Times New Roman" w:eastAsia="Times New Roman" w:hAnsi="Times New Roman" w:cs="Times New Roman"/>
          <w:sz w:val="28"/>
          <w:szCs w:val="28"/>
        </w:rPr>
        <w:t xml:space="preserve">Хохлов И., </w:t>
      </w:r>
      <w:r w:rsidR="001936F9" w:rsidRPr="00D95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вых Д</w:t>
      </w:r>
      <w:r w:rsidR="001E7B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BF8BA03" w14:textId="77777777" w:rsidR="00C60F0B" w:rsidRDefault="00C60F0B" w:rsidP="00C4492C">
      <w:pPr>
        <w:pStyle w:val="11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F82F87" w14:textId="460E1E34" w:rsidR="00C60F0B" w:rsidRDefault="00C60F0B" w:rsidP="00C4492C">
      <w:pPr>
        <w:pStyle w:val="11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ил:</w:t>
      </w:r>
    </w:p>
    <w:p w14:paraId="51F11175" w14:textId="14618DFB" w:rsidR="00C60F0B" w:rsidRPr="005A2EA8" w:rsidRDefault="00C60F0B" w:rsidP="00C4492C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оренко М.</w:t>
      </w:r>
    </w:p>
    <w:p w14:paraId="09EF6733" w14:textId="77777777" w:rsidR="005A2EA8" w:rsidRDefault="005A2EA8" w:rsidP="005A2EA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056D416" w14:textId="77777777" w:rsidR="009E4711" w:rsidRPr="005A2EA8" w:rsidRDefault="005A2EA8" w:rsidP="005A2EA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2EA8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5E13318C" w14:textId="77777777" w:rsidR="009E4711" w:rsidRPr="005A2EA8" w:rsidRDefault="009E4711" w:rsidP="005A2EA8">
      <w:pPr>
        <w:pStyle w:val="1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A2EA8">
        <w:rPr>
          <w:rFonts w:ascii="Times New Roman" w:eastAsia="Times New Roman" w:hAnsi="Times New Roman" w:cs="Times New Roman"/>
          <w:sz w:val="28"/>
          <w:szCs w:val="28"/>
        </w:rPr>
        <w:t>Лазутченко О</w:t>
      </w:r>
      <w:r w:rsidR="005A2EA8" w:rsidRPr="005A2E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2E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2EA8" w:rsidRPr="005A2E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60B4BB" w14:textId="77777777" w:rsidR="005A2EA8" w:rsidRDefault="005A2EA8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0240DA" w14:textId="77777777" w:rsidR="005A2EA8" w:rsidRDefault="005A2EA8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7EB9A5" w14:textId="77777777" w:rsidR="005A2EA8" w:rsidRDefault="005A2EA8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A4CF99" w14:textId="77777777" w:rsidR="005A2EA8" w:rsidRDefault="005A2EA8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BD06B6" w14:textId="77777777" w:rsidR="00976D9E" w:rsidRDefault="00976D9E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B73DC5" w14:textId="77777777" w:rsidR="00976D9E" w:rsidRDefault="00976D9E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C99D9D" w14:textId="77777777" w:rsidR="00976D9E" w:rsidRDefault="00976D9E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B04ADA" w14:textId="77777777" w:rsidR="00976D9E" w:rsidRDefault="00976D9E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347D97" w14:textId="77777777" w:rsidR="00976D9E" w:rsidRDefault="00976D9E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C2CF04" w14:textId="77777777" w:rsidR="005A2EA8" w:rsidRDefault="005A2EA8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C9907" w14:textId="77777777" w:rsidR="005A2EA8" w:rsidRPr="005A2EA8" w:rsidRDefault="005A2EA8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D793CE" w14:textId="77777777" w:rsidR="009E4711" w:rsidRPr="005A2EA8" w:rsidRDefault="009E4711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4E461E" w14:textId="77777777" w:rsidR="009E4711" w:rsidRPr="005A2EA8" w:rsidRDefault="009E4711" w:rsidP="00560845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EC807" w14:textId="41A4F1F0" w:rsidR="00D40304" w:rsidRPr="002C5B06" w:rsidRDefault="009E4711" w:rsidP="002C5B06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5A2EA8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5A2EA8" w:rsidRPr="005A2E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2EA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64675" w:rsidRPr="000646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39CF" w:rsidRPr="00E939C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23AC75A" w14:textId="0F7EA0CC" w:rsidR="00D40304" w:rsidRDefault="00BB77BC" w:rsidP="0062713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B27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1 </w:t>
      </w:r>
      <w:r w:rsidR="00D40304" w:rsidRPr="00AB27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адание</w:t>
      </w:r>
    </w:p>
    <w:p w14:paraId="3010CC14" w14:textId="4113155B" w:rsidR="00B41784" w:rsidRDefault="00B41784" w:rsidP="00A36D0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ей проекта является создание прототипа </w:t>
      </w:r>
      <w:r w:rsidR="00B97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мобиля малого класса</w:t>
      </w:r>
      <w:r w:rsidRPr="0045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довлетворяющего все потребности в транспорте среднестатистического жителя густонаселенного города и обладающего такими качествами, как инновационность, экологичность, комфортабельность, безопасность, эстетичность. Отдельно нужно выделить такие особенности, как</w:t>
      </w:r>
      <w:r w:rsidR="007C2E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типа привода и суммарной мощности двигателей покупателем путем переноса и добавления электродвигателей на переднюю или заднюю ось, РПД-генератор, име</w:t>
      </w:r>
      <w:r w:rsidR="00D81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ий</w:t>
      </w:r>
      <w:r w:rsidRPr="0045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ую экологичность, экономичность и меньшие габариты, относительно традиционных бензиновых ДВС.</w:t>
      </w:r>
    </w:p>
    <w:p w14:paraId="4CCE3D0D" w14:textId="1481D35E" w:rsidR="002338EC" w:rsidRDefault="002338EC" w:rsidP="002338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 Первая часть</w:t>
      </w:r>
      <w:r w:rsidR="0036495D" w:rsidRPr="003649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3649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ыполнил </w:t>
      </w:r>
      <w:r w:rsidR="00C96E8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звых Д.</w:t>
      </w:r>
      <w:r w:rsidR="00D92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0ACF3304" w14:textId="17D9422C" w:rsidR="00BA38BB" w:rsidRDefault="001564B4" w:rsidP="002338E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BA38BB" w:rsidRPr="008A62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BA38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BA38BB" w:rsidRPr="008A62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24A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рвая и</w:t>
      </w:r>
      <w:r w:rsidR="00BA38B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дивидуальная задача</w:t>
      </w:r>
    </w:p>
    <w:p w14:paraId="35D0B438" w14:textId="00440510" w:rsidR="00C96E8F" w:rsidRDefault="00C96E8F" w:rsidP="005A182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791">
        <w:rPr>
          <w:rFonts w:ascii="Times New Roman" w:eastAsia="Times New Roman" w:hAnsi="Times New Roman" w:cs="Times New Roman"/>
          <w:sz w:val="24"/>
          <w:szCs w:val="24"/>
        </w:rPr>
        <w:t>Моей задачей было проанал</w:t>
      </w:r>
      <w:r>
        <w:rPr>
          <w:rFonts w:ascii="Times New Roman" w:eastAsia="Times New Roman" w:hAnsi="Times New Roman" w:cs="Times New Roman"/>
          <w:sz w:val="24"/>
          <w:szCs w:val="24"/>
        </w:rPr>
        <w:t>изировать работу высокоманевренного вездехода</w:t>
      </w:r>
      <w:r w:rsidRPr="00BE4791">
        <w:rPr>
          <w:rFonts w:ascii="Times New Roman" w:eastAsia="Times New Roman" w:hAnsi="Times New Roman" w:cs="Times New Roman"/>
          <w:sz w:val="24"/>
          <w:szCs w:val="24"/>
        </w:rPr>
        <w:t xml:space="preserve"> и предположить какие из датчиков будут уместны при его работе.</w:t>
      </w:r>
    </w:p>
    <w:p w14:paraId="403FB92D" w14:textId="0E6FCCF3" w:rsidR="00BA38BB" w:rsidRDefault="00BA38BB" w:rsidP="00C96E8F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6F1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  <w:r w:rsidR="0055291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2</w:t>
      </w:r>
      <w:r w:rsidRPr="006F1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ализация</w:t>
      </w:r>
      <w:r w:rsidR="00A24A9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ервой</w:t>
      </w:r>
      <w:r w:rsidRPr="006F1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ндивидуальной задачи</w:t>
      </w:r>
    </w:p>
    <w:p w14:paraId="54325278" w14:textId="759BD8A6" w:rsidR="00711866" w:rsidRDefault="0055291C" w:rsidP="00B349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9D32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2.</w:t>
      </w:r>
      <w:r w:rsidR="00B3400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9D32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F1F29">
        <w:rPr>
          <w:rFonts w:ascii="Times New Roman" w:hAnsi="Times New Roman" w:cs="Times New Roman"/>
          <w:b/>
          <w:bCs/>
          <w:sz w:val="24"/>
          <w:szCs w:val="24"/>
        </w:rPr>
        <w:t>Датчики расстояния</w:t>
      </w:r>
    </w:p>
    <w:p w14:paraId="221D25D3" w14:textId="4A9298A4" w:rsidR="005F1F29" w:rsidRPr="005A1827" w:rsidRDefault="005F1F29" w:rsidP="00A36D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827">
        <w:rPr>
          <w:rFonts w:ascii="Times New Roman" w:hAnsi="Times New Roman" w:cs="Times New Roman"/>
          <w:sz w:val="24"/>
          <w:szCs w:val="24"/>
        </w:rPr>
        <w:t>Используются для измерения расстояния до препятствий и помогают вездеходу</w:t>
      </w:r>
      <w:r w:rsidR="00A36D05">
        <w:rPr>
          <w:rFonts w:ascii="Times New Roman" w:hAnsi="Times New Roman" w:cs="Times New Roman"/>
          <w:sz w:val="24"/>
          <w:szCs w:val="24"/>
        </w:rPr>
        <w:t xml:space="preserve"> </w:t>
      </w:r>
      <w:r w:rsidRPr="005A1827">
        <w:rPr>
          <w:rFonts w:ascii="Times New Roman" w:hAnsi="Times New Roman" w:cs="Times New Roman"/>
          <w:sz w:val="24"/>
          <w:szCs w:val="24"/>
        </w:rPr>
        <w:t xml:space="preserve">избегать столкновений. </w:t>
      </w:r>
      <w:r w:rsidR="005A1827" w:rsidRPr="005A1827">
        <w:rPr>
          <w:rFonts w:ascii="Times New Roman" w:hAnsi="Times New Roman" w:cs="Times New Roman"/>
          <w:sz w:val="24"/>
          <w:szCs w:val="24"/>
        </w:rPr>
        <w:t>Примеры: ультразвуковые</w:t>
      </w:r>
      <w:r w:rsidRPr="005A1827">
        <w:rPr>
          <w:rFonts w:ascii="Times New Roman" w:hAnsi="Times New Roman" w:cs="Times New Roman"/>
          <w:sz w:val="24"/>
          <w:szCs w:val="24"/>
        </w:rPr>
        <w:t xml:space="preserve"> датчики и лазерные дальномеры.</w:t>
      </w:r>
    </w:p>
    <w:p w14:paraId="428D3DA0" w14:textId="5633E676" w:rsidR="002829A6" w:rsidRPr="009D11DE" w:rsidRDefault="009D11DE" w:rsidP="002829A6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11DE"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2829A6" w:rsidRPr="009D11DE">
        <w:rPr>
          <w:rFonts w:ascii="Times New Roman" w:hAnsi="Times New Roman" w:cs="Times New Roman"/>
          <w:b/>
          <w:bCs/>
          <w:sz w:val="24"/>
          <w:szCs w:val="24"/>
        </w:rPr>
        <w:t xml:space="preserve">Датчик </w:t>
      </w:r>
      <w:r w:rsidR="005A1827">
        <w:rPr>
          <w:rFonts w:ascii="Times New Roman" w:hAnsi="Times New Roman" w:cs="Times New Roman"/>
          <w:b/>
          <w:bCs/>
          <w:sz w:val="24"/>
          <w:szCs w:val="24"/>
        </w:rPr>
        <w:t>местоположения</w:t>
      </w:r>
      <w:r w:rsidR="002829A6" w:rsidRPr="009D1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69FF01" w14:textId="152B46DF" w:rsidR="005A1827" w:rsidRPr="00045DDE" w:rsidRDefault="005A1827" w:rsidP="00A36D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имер,</w:t>
      </w:r>
      <w:r w:rsidRPr="00045DDE">
        <w:rPr>
          <w:rFonts w:ascii="Times New Roman" w:hAnsi="Times New Roman" w:cs="Times New Roman"/>
          <w:sz w:val="24"/>
        </w:rPr>
        <w:t xml:space="preserve"> GPS-приемник, который позволяет определить </w:t>
      </w:r>
      <w:r w:rsidR="00D119F2" w:rsidRPr="00045DDE">
        <w:rPr>
          <w:rFonts w:ascii="Times New Roman" w:hAnsi="Times New Roman" w:cs="Times New Roman"/>
          <w:sz w:val="24"/>
        </w:rPr>
        <w:t xml:space="preserve">текущее </w:t>
      </w:r>
      <w:r w:rsidR="00D119F2">
        <w:rPr>
          <w:rFonts w:ascii="Times New Roman" w:hAnsi="Times New Roman" w:cs="Times New Roman"/>
          <w:sz w:val="24"/>
        </w:rPr>
        <w:t>местоположение</w:t>
      </w:r>
      <w:r w:rsidRPr="00045DDE">
        <w:rPr>
          <w:rFonts w:ascii="Times New Roman" w:hAnsi="Times New Roman" w:cs="Times New Roman"/>
          <w:sz w:val="24"/>
        </w:rPr>
        <w:t xml:space="preserve"> вездехода. Он может использоваться для навигации и планирования пути.</w:t>
      </w:r>
    </w:p>
    <w:p w14:paraId="170410E5" w14:textId="3BE127F0" w:rsidR="0055291C" w:rsidRDefault="0055291C" w:rsidP="0055291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E2F" w:rsidRPr="00624E2F">
        <w:rPr>
          <w:rFonts w:ascii="Times New Roman" w:hAnsi="Times New Roman" w:cs="Times New Roman"/>
          <w:b/>
          <w:bCs/>
          <w:sz w:val="24"/>
          <w:szCs w:val="24"/>
        </w:rPr>
        <w:t xml:space="preserve">2.2.3 </w:t>
      </w:r>
      <w:r w:rsidR="00F23879">
        <w:rPr>
          <w:rFonts w:ascii="Times New Roman" w:hAnsi="Times New Roman" w:cs="Times New Roman"/>
          <w:b/>
          <w:bCs/>
          <w:sz w:val="24"/>
          <w:szCs w:val="24"/>
        </w:rPr>
        <w:t>Инерционные датчики</w:t>
      </w:r>
    </w:p>
    <w:p w14:paraId="247D0024" w14:textId="61B0DBCF" w:rsidR="00946BD7" w:rsidRPr="00045DDE" w:rsidRDefault="00946BD7" w:rsidP="00946BD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045DDE">
        <w:rPr>
          <w:rFonts w:ascii="Times New Roman" w:hAnsi="Times New Roman" w:cs="Times New Roman"/>
          <w:sz w:val="24"/>
        </w:rPr>
        <w:t>ключают акселерометры и гироскопы, которые измеряют ускорение и угловую</w:t>
      </w:r>
      <w:r>
        <w:rPr>
          <w:rFonts w:ascii="Times New Roman" w:hAnsi="Times New Roman" w:cs="Times New Roman"/>
          <w:sz w:val="24"/>
        </w:rPr>
        <w:t xml:space="preserve"> </w:t>
      </w:r>
      <w:r w:rsidRPr="00045DDE">
        <w:rPr>
          <w:rFonts w:ascii="Times New Roman" w:hAnsi="Times New Roman" w:cs="Times New Roman"/>
          <w:sz w:val="24"/>
        </w:rPr>
        <w:t>скорость вездехода. Эти данные используются для определения ориентации и стабилизации вездехода.</w:t>
      </w:r>
    </w:p>
    <w:p w14:paraId="034D693C" w14:textId="7A25B570" w:rsidR="00677E12" w:rsidRPr="00677E12" w:rsidRDefault="00677E12" w:rsidP="00624E2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77E12">
        <w:rPr>
          <w:rFonts w:ascii="Times New Roman" w:hAnsi="Times New Roman" w:cs="Times New Roman"/>
          <w:b/>
          <w:bCs/>
          <w:sz w:val="24"/>
          <w:szCs w:val="24"/>
        </w:rPr>
        <w:t xml:space="preserve">2.2.4 </w:t>
      </w:r>
      <w:r w:rsidR="00E60CD8">
        <w:rPr>
          <w:rFonts w:ascii="Times New Roman" w:hAnsi="Times New Roman" w:cs="Times New Roman"/>
          <w:b/>
          <w:bCs/>
          <w:sz w:val="24"/>
          <w:szCs w:val="24"/>
        </w:rPr>
        <w:t>Датчики скорости</w:t>
      </w:r>
    </w:p>
    <w:p w14:paraId="13AE7D28" w14:textId="77777777" w:rsidR="00E60CD8" w:rsidRDefault="00E60CD8" w:rsidP="00E60C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045DDE">
        <w:rPr>
          <w:rFonts w:ascii="Times New Roman" w:hAnsi="Times New Roman" w:cs="Times New Roman"/>
          <w:sz w:val="24"/>
        </w:rPr>
        <w:t>ключают акселерометры и гироскопы, которые измеряют ускорение и угловую скорость вездехода. Эти данные используются для определения ориентации и стабилизации вездехода.</w:t>
      </w:r>
    </w:p>
    <w:p w14:paraId="1D12189E" w14:textId="77777777" w:rsidR="00432D19" w:rsidRDefault="00432D19" w:rsidP="00432D19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32D19">
        <w:rPr>
          <w:rFonts w:ascii="Times New Roman" w:hAnsi="Times New Roman" w:cs="Times New Roman"/>
          <w:b/>
          <w:bCs/>
          <w:sz w:val="24"/>
        </w:rPr>
        <w:lastRenderedPageBreak/>
        <w:t xml:space="preserve">2.2.5 </w:t>
      </w:r>
      <w:r w:rsidRPr="00432D19">
        <w:rPr>
          <w:rFonts w:ascii="Times New Roman" w:hAnsi="Times New Roman" w:cs="Times New Roman"/>
          <w:b/>
          <w:sz w:val="24"/>
        </w:rPr>
        <w:t xml:space="preserve">Камеры и датчики изображения </w:t>
      </w:r>
    </w:p>
    <w:p w14:paraId="10D0614D" w14:textId="77777777" w:rsidR="00432D19" w:rsidRDefault="00432D19" w:rsidP="00432D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045DDE">
        <w:rPr>
          <w:rFonts w:ascii="Times New Roman" w:hAnsi="Times New Roman" w:cs="Times New Roman"/>
          <w:sz w:val="24"/>
        </w:rPr>
        <w:t>огут быть установлены на вездеходе для обнаружения и анализа окружающей среды. Они могут использоваться для распознавания объектов, измерения расстояния и выполнения других задач компьютерного зрения.</w:t>
      </w:r>
    </w:p>
    <w:p w14:paraId="06C06455" w14:textId="13F11768" w:rsidR="00A24A90" w:rsidRPr="00A24A90" w:rsidRDefault="00A24A90" w:rsidP="00A24A9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2.2.6 Датчики окружающей среды</w:t>
      </w:r>
    </w:p>
    <w:p w14:paraId="6C5E2FF8" w14:textId="13C4FA3B" w:rsidR="00A24A90" w:rsidRDefault="00A24A90" w:rsidP="00A24A9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е</w:t>
      </w:r>
      <w:r w:rsidRPr="00045DDE">
        <w:rPr>
          <w:rFonts w:ascii="Times New Roman" w:hAnsi="Times New Roman" w:cs="Times New Roman"/>
          <w:sz w:val="24"/>
        </w:rPr>
        <w:t xml:space="preserve"> датчики</w:t>
      </w:r>
      <w:r>
        <w:rPr>
          <w:rFonts w:ascii="Times New Roman" w:hAnsi="Times New Roman" w:cs="Times New Roman"/>
          <w:sz w:val="24"/>
        </w:rPr>
        <w:t xml:space="preserve"> как</w:t>
      </w:r>
      <w:r w:rsidRPr="00045DDE">
        <w:rPr>
          <w:rFonts w:ascii="Times New Roman" w:hAnsi="Times New Roman" w:cs="Times New Roman"/>
          <w:sz w:val="24"/>
        </w:rPr>
        <w:t xml:space="preserve"> температуры, влажности, давления и другие параметры окружающей среды. Они могут быть полезны для мониторинга условий вокруг вездехода и принятия решений на основе этих данных.</w:t>
      </w:r>
    </w:p>
    <w:p w14:paraId="5A256D9C" w14:textId="2D476E4F" w:rsidR="00A24A90" w:rsidRDefault="00A24A90" w:rsidP="00A24A9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2.3 Вторая индивидуальная задача </w:t>
      </w:r>
    </w:p>
    <w:p w14:paraId="4411AF36" w14:textId="77777777" w:rsidR="00A24A90" w:rsidRDefault="00A24A90" w:rsidP="00A24A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ей задачей было разработать алгоритм работы датчиков, требующиеся для работы высокоманевренного вездехода на примере датчиков для платы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E47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72C9DB" w14:textId="3B88BA1E" w:rsidR="00A24A90" w:rsidRDefault="00A24A90" w:rsidP="00B61CE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4 Реализация второй индивидуальн</w:t>
      </w:r>
      <w:r w:rsidR="00B61CE4">
        <w:rPr>
          <w:rFonts w:ascii="Times New Roman" w:hAnsi="Times New Roman" w:cs="Times New Roman"/>
          <w:b/>
          <w:bCs/>
          <w:sz w:val="24"/>
        </w:rPr>
        <w:t>ой</w:t>
      </w:r>
      <w:r>
        <w:rPr>
          <w:rFonts w:ascii="Times New Roman" w:hAnsi="Times New Roman" w:cs="Times New Roman"/>
          <w:b/>
          <w:bCs/>
          <w:sz w:val="24"/>
        </w:rPr>
        <w:t xml:space="preserve"> задач</w:t>
      </w:r>
      <w:r w:rsidR="00B61CE4">
        <w:rPr>
          <w:rFonts w:ascii="Times New Roman" w:hAnsi="Times New Roman" w:cs="Times New Roman"/>
          <w:b/>
          <w:bCs/>
          <w:sz w:val="24"/>
        </w:rPr>
        <w:t>и</w:t>
      </w:r>
    </w:p>
    <w:p w14:paraId="5BA2FD25" w14:textId="77777777" w:rsidR="00D437D7" w:rsidRDefault="00B61CE4" w:rsidP="00D437D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B61CE4">
        <w:rPr>
          <w:rFonts w:ascii="Times New Roman" w:hAnsi="Times New Roman" w:cs="Times New Roman"/>
          <w:b/>
          <w:bCs/>
          <w:sz w:val="24"/>
        </w:rPr>
        <w:t xml:space="preserve">2.4.1 </w:t>
      </w:r>
      <w:r w:rsidRPr="00B61CE4">
        <w:rPr>
          <w:rFonts w:ascii="Times New Roman" w:hAnsi="Times New Roman" w:cs="Times New Roman"/>
          <w:b/>
          <w:sz w:val="24"/>
        </w:rPr>
        <w:t>Датчик скорости «</w:t>
      </w:r>
      <w:r w:rsidRPr="00B61CE4">
        <w:rPr>
          <w:rFonts w:ascii="Times New Roman" w:hAnsi="Times New Roman" w:cs="Times New Roman"/>
          <w:b/>
          <w:sz w:val="24"/>
          <w:lang w:val="en-US"/>
        </w:rPr>
        <w:t>LM</w:t>
      </w:r>
      <w:r w:rsidRPr="00B61CE4">
        <w:rPr>
          <w:rFonts w:ascii="Times New Roman" w:hAnsi="Times New Roman" w:cs="Times New Roman"/>
          <w:b/>
          <w:sz w:val="24"/>
        </w:rPr>
        <w:t>393»</w:t>
      </w:r>
    </w:p>
    <w:p w14:paraId="3CF3D40D" w14:textId="1E41C158" w:rsidR="00B61CE4" w:rsidRPr="00D437D7" w:rsidRDefault="00B61CE4" w:rsidP="00D437D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Для написания кода на примере «</w:t>
      </w:r>
      <w:r>
        <w:rPr>
          <w:rFonts w:ascii="Times New Roman" w:hAnsi="Times New Roman" w:cs="Times New Roman"/>
          <w:sz w:val="24"/>
          <w:lang w:val="en-US"/>
        </w:rPr>
        <w:t>Arduino</w:t>
      </w:r>
      <w:r>
        <w:rPr>
          <w:rFonts w:ascii="Times New Roman" w:hAnsi="Times New Roman" w:cs="Times New Roman"/>
          <w:sz w:val="24"/>
        </w:rPr>
        <w:t>» был выбран датчик «</w:t>
      </w:r>
      <w:r>
        <w:rPr>
          <w:rFonts w:ascii="Times New Roman" w:hAnsi="Times New Roman" w:cs="Times New Roman"/>
          <w:sz w:val="24"/>
          <w:lang w:val="en-US"/>
        </w:rPr>
        <w:t>LM</w:t>
      </w:r>
      <w:r w:rsidRPr="00FE6E52">
        <w:rPr>
          <w:rFonts w:ascii="Times New Roman" w:hAnsi="Times New Roman" w:cs="Times New Roman"/>
          <w:sz w:val="24"/>
        </w:rPr>
        <w:t>393</w:t>
      </w:r>
      <w:r>
        <w:rPr>
          <w:rFonts w:ascii="Times New Roman" w:hAnsi="Times New Roman" w:cs="Times New Roman"/>
          <w:sz w:val="24"/>
        </w:rPr>
        <w:t>»</w:t>
      </w:r>
      <w:r w:rsidRPr="00FE6E5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Для его работы было необходимо установить библиотеку «</w:t>
      </w:r>
      <w:r>
        <w:rPr>
          <w:rFonts w:ascii="Times New Roman" w:hAnsi="Times New Roman" w:cs="Times New Roman"/>
          <w:sz w:val="24"/>
          <w:lang w:val="en-US"/>
        </w:rPr>
        <w:t>TimerOne</w:t>
      </w:r>
      <w:r>
        <w:rPr>
          <w:rFonts w:ascii="Times New Roman" w:hAnsi="Times New Roman" w:cs="Times New Roman"/>
          <w:sz w:val="24"/>
        </w:rPr>
        <w:t>»</w:t>
      </w:r>
      <w:r w:rsidRPr="00D437D7">
        <w:rPr>
          <w:rFonts w:ascii="Times New Roman" w:hAnsi="Times New Roman" w:cs="Times New Roman"/>
          <w:sz w:val="24"/>
        </w:rPr>
        <w:t>.</w:t>
      </w:r>
    </w:p>
    <w:p w14:paraId="711ADCC6" w14:textId="77777777" w:rsidR="00B61CE4" w:rsidRDefault="00B61CE4" w:rsidP="00B61CE4">
      <w:pPr>
        <w:keepNext/>
        <w:spacing w:line="360" w:lineRule="auto"/>
        <w:ind w:left="360"/>
        <w:jc w:val="center"/>
      </w:pPr>
      <w:r w:rsidRPr="004062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201E3E" wp14:editId="09DC9E9A">
            <wp:extent cx="2447926" cy="367411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072" cy="368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80E8" w14:textId="77777777" w:rsidR="00B61CE4" w:rsidRPr="00406255" w:rsidRDefault="00B61CE4" w:rsidP="00B61CE4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406255">
        <w:rPr>
          <w:color w:val="auto"/>
        </w:rPr>
        <w:t xml:space="preserve">Рисунок </w:t>
      </w:r>
      <w:r w:rsidRPr="00406255">
        <w:rPr>
          <w:b/>
          <w:i w:val="0"/>
          <w:color w:val="auto"/>
        </w:rPr>
        <w:fldChar w:fldCharType="begin"/>
      </w:r>
      <w:r w:rsidRPr="00406255">
        <w:rPr>
          <w:color w:val="auto"/>
        </w:rPr>
        <w:instrText xml:space="preserve"> SEQ Рисунок \* ARABIC </w:instrText>
      </w:r>
      <w:r w:rsidRPr="00406255">
        <w:rPr>
          <w:b/>
          <w:i w:val="0"/>
          <w:color w:val="auto"/>
        </w:rPr>
        <w:fldChar w:fldCharType="separate"/>
      </w:r>
      <w:r>
        <w:rPr>
          <w:noProof/>
          <w:color w:val="auto"/>
        </w:rPr>
        <w:t>1</w:t>
      </w:r>
      <w:r w:rsidRPr="00406255">
        <w:rPr>
          <w:b/>
          <w:i w:val="0"/>
          <w:color w:val="auto"/>
        </w:rPr>
        <w:fldChar w:fldCharType="end"/>
      </w:r>
      <w:r>
        <w:rPr>
          <w:color w:val="auto"/>
        </w:rPr>
        <w:t>-</w:t>
      </w:r>
      <w:r w:rsidRPr="00AE47B3">
        <w:rPr>
          <w:color w:val="auto"/>
        </w:rPr>
        <w:t xml:space="preserve"> </w:t>
      </w:r>
      <w:r w:rsidRPr="00406255">
        <w:rPr>
          <w:color w:val="auto"/>
        </w:rPr>
        <w:t>Код программы</w:t>
      </w:r>
    </w:p>
    <w:p w14:paraId="3EEDBF56" w14:textId="77777777" w:rsidR="00B61CE4" w:rsidRDefault="00B61CE4" w:rsidP="00C35A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нная программа высчитывает количество оборотов двигателя в секунду.</w:t>
      </w:r>
    </w:p>
    <w:p w14:paraId="41D20F4C" w14:textId="77777777" w:rsidR="00B61CE4" w:rsidRDefault="00B61CE4" w:rsidP="00B61CE4">
      <w:pPr>
        <w:keepNext/>
        <w:spacing w:line="360" w:lineRule="auto"/>
        <w:ind w:left="360"/>
        <w:jc w:val="center"/>
      </w:pPr>
      <w:r w:rsidRPr="004062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A16384" wp14:editId="467383E3">
            <wp:extent cx="2146300" cy="2380727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0329" cy="23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B445" w14:textId="77777777" w:rsidR="00B61CE4" w:rsidRDefault="00B61CE4" w:rsidP="00B61CE4">
      <w:pPr>
        <w:pStyle w:val="ac"/>
        <w:jc w:val="center"/>
        <w:rPr>
          <w:b/>
          <w:i w:val="0"/>
          <w:color w:val="auto"/>
        </w:rPr>
      </w:pPr>
      <w:r w:rsidRPr="00406255">
        <w:rPr>
          <w:color w:val="auto"/>
        </w:rPr>
        <w:t xml:space="preserve">Рисунок </w:t>
      </w:r>
      <w:r w:rsidRPr="00406255">
        <w:rPr>
          <w:b/>
          <w:i w:val="0"/>
          <w:color w:val="auto"/>
        </w:rPr>
        <w:fldChar w:fldCharType="begin"/>
      </w:r>
      <w:r w:rsidRPr="00406255">
        <w:rPr>
          <w:color w:val="auto"/>
        </w:rPr>
        <w:instrText xml:space="preserve"> SEQ Рисунок \* ARABIC </w:instrText>
      </w:r>
      <w:r w:rsidRPr="00406255">
        <w:rPr>
          <w:b/>
          <w:i w:val="0"/>
          <w:color w:val="auto"/>
        </w:rPr>
        <w:fldChar w:fldCharType="separate"/>
      </w:r>
      <w:r w:rsidRPr="00406255">
        <w:rPr>
          <w:noProof/>
          <w:color w:val="auto"/>
        </w:rPr>
        <w:t>2</w:t>
      </w:r>
      <w:r w:rsidRPr="00406255">
        <w:rPr>
          <w:b/>
          <w:i w:val="0"/>
          <w:color w:val="auto"/>
        </w:rPr>
        <w:fldChar w:fldCharType="end"/>
      </w:r>
      <w:r w:rsidRPr="00406255">
        <w:rPr>
          <w:color w:val="auto"/>
        </w:rPr>
        <w:t xml:space="preserve"> - Результат работы программы</w:t>
      </w:r>
    </w:p>
    <w:p w14:paraId="52E11697" w14:textId="3489D723" w:rsidR="00B61CE4" w:rsidRPr="00B43BFE" w:rsidRDefault="00107221" w:rsidP="00B43BFE">
      <w:pPr>
        <w:pStyle w:val="a7"/>
        <w:ind w:left="360" w:firstLine="34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4.2 </w:t>
      </w:r>
      <w:r w:rsidR="00B61CE4" w:rsidRPr="001751B0">
        <w:rPr>
          <w:rFonts w:ascii="Times New Roman" w:hAnsi="Times New Roman" w:cs="Times New Roman"/>
          <w:b/>
          <w:sz w:val="24"/>
        </w:rPr>
        <w:t>Листинг кода</w:t>
      </w:r>
    </w:p>
    <w:p w14:paraId="202C8031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r w:rsidRPr="001751B0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"TimerOne.h"</w:t>
      </w:r>
    </w:p>
    <w:p w14:paraId="663E94DE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unsigned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r w:rsidRPr="001751B0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int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counter = </w:t>
      </w:r>
      <w:r w:rsidRPr="001751B0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;</w:t>
      </w:r>
    </w:p>
    <w:p w14:paraId="09E1E3EA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</w:p>
    <w:p w14:paraId="39F144A0" w14:textId="77777777" w:rsidR="00B61CE4" w:rsidRPr="00B61CE4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B61CE4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void</w:t>
      </w:r>
      <w:r w:rsidRPr="00B61CE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r w:rsidRPr="00B61CE4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ocount</w:t>
      </w:r>
      <w:r w:rsidRPr="00B61CE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)  </w:t>
      </w:r>
    </w:p>
    <w:p w14:paraId="77E285F0" w14:textId="77777777" w:rsidR="00B61CE4" w:rsidRPr="00B61CE4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B61CE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{</w:t>
      </w:r>
    </w:p>
    <w:p w14:paraId="483943E5" w14:textId="77777777" w:rsidR="00B61CE4" w:rsidRPr="00B61CE4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B61CE4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  counter++;</w:t>
      </w:r>
      <w:r w:rsidRPr="00B61CE4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                              </w:t>
      </w:r>
    </w:p>
    <w:p w14:paraId="57EE7DD5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} </w:t>
      </w:r>
    </w:p>
    <w:p w14:paraId="735E45D1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</w:p>
    <w:p w14:paraId="02A96348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void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timerIsr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)</w:t>
      </w:r>
    </w:p>
    <w:p w14:paraId="37527A7A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{</w:t>
      </w:r>
    </w:p>
    <w:p w14:paraId="72317270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Timer1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detachInterrupt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);</w:t>
      </w:r>
      <w:r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               </w:t>
      </w:r>
    </w:p>
    <w:p w14:paraId="6E00148B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rial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rint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r w:rsidRPr="001751B0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"Motor Speed: "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r w:rsidRPr="001751B0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          </w:t>
      </w:r>
    </w:p>
    <w:p w14:paraId="1420FB08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1751B0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int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rotation = (counter / </w:t>
      </w:r>
      <w:r w:rsidRPr="001751B0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20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r w:rsidRPr="001751B0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          </w:t>
      </w:r>
    </w:p>
    <w:p w14:paraId="504B0FFD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rial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rint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rotation,DEC);</w:t>
      </w:r>
      <w:r w:rsidRPr="001751B0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             </w:t>
      </w:r>
    </w:p>
    <w:p w14:paraId="6AB12B95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rial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println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r w:rsidRPr="001751B0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" Rotation per seconds"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r w:rsidRPr="001751B0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</w:t>
      </w:r>
    </w:p>
    <w:p w14:paraId="29E1E8B1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counter = </w:t>
      </w:r>
      <w:r w:rsidRPr="001751B0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                            </w:t>
      </w:r>
      <w:r w:rsidRPr="001751B0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> </w:t>
      </w:r>
    </w:p>
    <w:p w14:paraId="5AA8A7EA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Timer1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attachInterrupt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 timerIsr );</w:t>
      </w:r>
      <w:r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     </w:t>
      </w:r>
    </w:p>
    <w:p w14:paraId="133E9F24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}</w:t>
      </w:r>
    </w:p>
    <w:p w14:paraId="646BE777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</w:p>
    <w:p w14:paraId="1A9BB3B3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void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 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tup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() </w:t>
      </w:r>
    </w:p>
    <w:p w14:paraId="624989FB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{</w:t>
      </w:r>
    </w:p>
    <w:p w14:paraId="3A3F459D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Serial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begin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r w:rsidRPr="001751B0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9600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r w:rsidRPr="001751B0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                     </w:t>
      </w:r>
    </w:p>
    <w:p w14:paraId="285E734D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Timer1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initialize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r w:rsidRPr="001751B0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1000000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);</w:t>
      </w:r>
      <w:r w:rsidRPr="001751B0"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             </w:t>
      </w:r>
    </w:p>
    <w:p w14:paraId="4A7A0D97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attachInterrupt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</w:t>
      </w:r>
      <w:r w:rsidRPr="001751B0">
        <w:rPr>
          <w:rFonts w:ascii="Consolas" w:eastAsia="Times New Roman" w:hAnsi="Consolas" w:cs="Times New Roman"/>
          <w:color w:val="7FCBCD"/>
          <w:sz w:val="21"/>
          <w:szCs w:val="21"/>
          <w:lang w:val="en-US"/>
        </w:rPr>
        <w:t>0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, docount, RISING);</w:t>
      </w:r>
      <w:r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    </w:t>
      </w:r>
    </w:p>
    <w:p w14:paraId="476831AC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 xml:space="preserve">  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Timer1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.</w:t>
      </w:r>
      <w:r w:rsidRPr="001751B0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attachInterrupt</w:t>
      </w:r>
      <w:r w:rsidRPr="001751B0">
        <w:rPr>
          <w:rFonts w:ascii="Consolas" w:eastAsia="Times New Roman" w:hAnsi="Consolas" w:cs="Times New Roman"/>
          <w:color w:val="DAE3E3"/>
          <w:sz w:val="21"/>
          <w:szCs w:val="21"/>
          <w:lang w:val="en-US"/>
        </w:rPr>
        <w:t>( timerIsr );</w:t>
      </w:r>
      <w:r>
        <w:rPr>
          <w:rFonts w:ascii="Consolas" w:eastAsia="Times New Roman" w:hAnsi="Consolas" w:cs="Times New Roman"/>
          <w:color w:val="7F8C8D"/>
          <w:sz w:val="21"/>
          <w:szCs w:val="21"/>
          <w:lang w:val="en-US"/>
        </w:rPr>
        <w:t xml:space="preserve">      </w:t>
      </w:r>
    </w:p>
    <w:p w14:paraId="034668D5" w14:textId="77777777" w:rsidR="00B61CE4" w:rsidRPr="00C35A2F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C35A2F">
        <w:rPr>
          <w:rFonts w:ascii="Consolas" w:eastAsia="Times New Roman" w:hAnsi="Consolas" w:cs="Times New Roman"/>
          <w:color w:val="DAE3E3"/>
          <w:sz w:val="21"/>
          <w:szCs w:val="21"/>
        </w:rPr>
        <w:t xml:space="preserve">} </w:t>
      </w:r>
    </w:p>
    <w:p w14:paraId="3F306296" w14:textId="77777777" w:rsidR="00B61CE4" w:rsidRPr="00C35A2F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14:paraId="3E42D89B" w14:textId="77777777" w:rsidR="00B61CE4" w:rsidRPr="001D3A78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AE47B3">
        <w:rPr>
          <w:rFonts w:ascii="Consolas" w:eastAsia="Times New Roman" w:hAnsi="Consolas" w:cs="Times New Roman"/>
          <w:color w:val="0CA1A6"/>
          <w:sz w:val="21"/>
          <w:szCs w:val="21"/>
          <w:lang w:val="en-US"/>
        </w:rPr>
        <w:t>void</w:t>
      </w:r>
      <w:r w:rsidRPr="001D3A78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AE47B3">
        <w:rPr>
          <w:rFonts w:ascii="Consolas" w:eastAsia="Times New Roman" w:hAnsi="Consolas" w:cs="Times New Roman"/>
          <w:color w:val="F39C12"/>
          <w:sz w:val="21"/>
          <w:szCs w:val="21"/>
          <w:lang w:val="en-US"/>
        </w:rPr>
        <w:t>loop</w:t>
      </w:r>
      <w:r w:rsidRPr="001D3A78">
        <w:rPr>
          <w:rFonts w:ascii="Consolas" w:eastAsia="Times New Roman" w:hAnsi="Consolas" w:cs="Times New Roman"/>
          <w:color w:val="DAE3E3"/>
          <w:sz w:val="21"/>
          <w:szCs w:val="21"/>
        </w:rPr>
        <w:t>()</w:t>
      </w:r>
    </w:p>
    <w:p w14:paraId="257C810F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</w:rPr>
        <w:t>{</w:t>
      </w:r>
    </w:p>
    <w:p w14:paraId="346FF29E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</w:p>
    <w:p w14:paraId="45BB6CE4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</w:rPr>
        <w:lastRenderedPageBreak/>
        <w:t>}</w:t>
      </w:r>
    </w:p>
    <w:p w14:paraId="424D4A55" w14:textId="77777777" w:rsidR="00B61CE4" w:rsidRPr="001751B0" w:rsidRDefault="00B61CE4" w:rsidP="00B61CE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1751B0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14:paraId="2A29811D" w14:textId="77777777" w:rsidR="00B61CE4" w:rsidRDefault="00B61CE4" w:rsidP="00B61CE4">
      <w:pPr>
        <w:rPr>
          <w:rFonts w:ascii="Times New Roman" w:hAnsi="Times New Roman" w:cs="Times New Roman"/>
          <w:b/>
          <w:sz w:val="24"/>
        </w:rPr>
      </w:pPr>
    </w:p>
    <w:p w14:paraId="154AEE09" w14:textId="60DD9A95" w:rsidR="00B61CE4" w:rsidRPr="00202053" w:rsidRDefault="00202053" w:rsidP="00202053">
      <w:pPr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5 </w:t>
      </w:r>
      <w:r w:rsidR="00B61CE4" w:rsidRPr="00202053">
        <w:rPr>
          <w:rFonts w:ascii="Times New Roman" w:hAnsi="Times New Roman" w:cs="Times New Roman"/>
          <w:b/>
          <w:sz w:val="24"/>
        </w:rPr>
        <w:t>Вывод</w:t>
      </w:r>
    </w:p>
    <w:p w14:paraId="769A8118" w14:textId="77777777" w:rsidR="00B61CE4" w:rsidRPr="008251E6" w:rsidRDefault="00B61CE4" w:rsidP="00B61CE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 написан код для датчика скорости «</w:t>
      </w:r>
      <w:r>
        <w:rPr>
          <w:rFonts w:ascii="Times New Roman" w:hAnsi="Times New Roman" w:cs="Times New Roman"/>
          <w:sz w:val="24"/>
          <w:lang w:val="en-US"/>
        </w:rPr>
        <w:t>LM</w:t>
      </w:r>
      <w:r w:rsidRPr="008251E6">
        <w:rPr>
          <w:rFonts w:ascii="Times New Roman" w:hAnsi="Times New Roman" w:cs="Times New Roman"/>
          <w:sz w:val="24"/>
        </w:rPr>
        <w:t>393</w:t>
      </w:r>
      <w:r>
        <w:rPr>
          <w:rFonts w:ascii="Times New Roman" w:hAnsi="Times New Roman" w:cs="Times New Roman"/>
          <w:sz w:val="24"/>
        </w:rPr>
        <w:t>» для вычисления количества оборотов двигателя. Необходима доработка программы для вычисления конкретной скорости автомобиля.</w:t>
      </w:r>
    </w:p>
    <w:p w14:paraId="0B74665F" w14:textId="77777777" w:rsidR="00C45C84" w:rsidRDefault="00DF3E0B" w:rsidP="002B01F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 Вторая часть</w:t>
      </w:r>
      <w:r w:rsidRPr="003649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ыполнил </w:t>
      </w:r>
      <w:r w:rsidR="00171D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Хохло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0B87F7FF" w14:textId="60724E04" w:rsidR="00C45C84" w:rsidRDefault="00CE1F9A" w:rsidP="00C45C8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C45C84" w:rsidRPr="008A62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C45C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C45C84" w:rsidRPr="008A62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45C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дивидуальная задача</w:t>
      </w:r>
    </w:p>
    <w:p w14:paraId="63830D9F" w14:textId="35AE69E6" w:rsidR="007939C0" w:rsidRDefault="00C45C84" w:rsidP="00793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7939C0" w:rsidRPr="007939C0">
        <w:rPr>
          <w:rFonts w:ascii="Times New Roman" w:hAnsi="Times New Roman" w:cs="Times New Roman"/>
          <w:sz w:val="24"/>
          <w:szCs w:val="24"/>
        </w:rPr>
        <w:t>Мой задачей является сбор и аргументация функций интерфейса центральной консоли современного городского автомобиля.</w:t>
      </w:r>
    </w:p>
    <w:p w14:paraId="44E0AA44" w14:textId="42AC353C" w:rsidR="00C45C84" w:rsidRDefault="00C45C84" w:rsidP="007939C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="00CE1F9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2</w:t>
      </w:r>
      <w:r w:rsidRPr="006F1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ализация индивидуальной задачи</w:t>
      </w:r>
    </w:p>
    <w:p w14:paraId="6BF84762" w14:textId="357CFA2C" w:rsidR="00FD7C85" w:rsidRDefault="00056505" w:rsidP="00056505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565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1</w:t>
      </w:r>
      <w:r w:rsidRPr="000565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2156E5" w:rsidRPr="002156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терфейс управления климатом</w:t>
      </w:r>
    </w:p>
    <w:p w14:paraId="7C4273BB" w14:textId="77777777" w:rsidR="00601907" w:rsidRDefault="002156E5" w:rsidP="002156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 крупнейших производителей, таких как Volkswagen и Mercedes-</w:t>
      </w:r>
      <w:r w:rsidR="00713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215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z показал, что решение переносить интерфейс управления климатом на экран центральной консоли хоть и кажется современным и технологичным, на деле создает множество неудобств, например не позволяет менять настойки климата наощупь, из-за чего водителю приходится смотреть на экран, а не на дорогу, что может приводить к опасным ситуациям, также изменение этих настроек вынуждает постоянно переключать режим интерфейса (с навигатора на климат и обратно, с музыки на климат и обратно и т.д.), это создает неудобства, если водитель и пассажир одновременно хотят использовать разные функц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DD33B61" w14:textId="15E767D8" w:rsidR="002156E5" w:rsidRPr="002156E5" w:rsidRDefault="002156E5" w:rsidP="002156E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5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логовое управление системой климата лишено этих недостатков и не создает дополнительных трудностей при использовании, поэтому предлагаю реализовывать эту функцию при помощи кнопок и крутилок. (Рисунок </w:t>
      </w:r>
      <w:r w:rsidR="001D3A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215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6A14960D" w14:textId="77777777" w:rsidR="0067292E" w:rsidRDefault="0067292E" w:rsidP="0067292E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36CF8A" wp14:editId="065B291A">
            <wp:extent cx="4327588" cy="2008124"/>
            <wp:effectExtent l="0" t="0" r="0" b="0"/>
            <wp:docPr id="592197081" name="Рисунок 59219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63907" cy="211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55E3" w14:textId="3F8F1572" w:rsidR="0067292E" w:rsidRDefault="0067292E" w:rsidP="0067292E">
      <w:pPr>
        <w:pStyle w:val="ac"/>
        <w:jc w:val="center"/>
        <w:rPr>
          <w:b/>
          <w:i w:val="0"/>
          <w:color w:val="auto"/>
        </w:rPr>
      </w:pPr>
      <w:r w:rsidRPr="00406255">
        <w:rPr>
          <w:color w:val="auto"/>
        </w:rPr>
        <w:t xml:space="preserve">Рисунок </w:t>
      </w:r>
      <w:r>
        <w:rPr>
          <w:color w:val="auto"/>
        </w:rPr>
        <w:t>3</w:t>
      </w:r>
      <w:r w:rsidRPr="00406255">
        <w:rPr>
          <w:color w:val="auto"/>
        </w:rPr>
        <w:t xml:space="preserve"> - </w:t>
      </w:r>
      <w:r w:rsidRPr="0067292E">
        <w:rPr>
          <w:color w:val="auto"/>
        </w:rPr>
        <w:t>Управление климатом в volkswagen tiguan 2018</w:t>
      </w:r>
    </w:p>
    <w:p w14:paraId="720669F8" w14:textId="209D9FF4" w:rsidR="0067292E" w:rsidRDefault="0067292E" w:rsidP="0067292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6729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2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нтерактивные карты и навигатор </w:t>
      </w:r>
    </w:p>
    <w:p w14:paraId="36ED6A03" w14:textId="77777777" w:rsidR="0067292E" w:rsidRPr="0067292E" w:rsidRDefault="0067292E" w:rsidP="006729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92E">
        <w:rPr>
          <w:rFonts w:ascii="Times New Roman" w:hAnsi="Times New Roman" w:cs="Times New Roman"/>
          <w:sz w:val="24"/>
          <w:szCs w:val="24"/>
        </w:rPr>
        <w:t>Интерактивные карты и навигатор, необходимы каждому водителю, поскольку города стали настолько большими, что сложно запомнить и построить маршрут в любую точку. На рынке карт и автомобильных навигаторов России лидирующую позицию занимает Яндекс, поскольку Яндекс позволяет интегрировать свои карты в сторонние продукты предлагаю использовать именно эти решения.</w:t>
      </w:r>
    </w:p>
    <w:p w14:paraId="4D08C783" w14:textId="19C3ADF8" w:rsidR="0067292E" w:rsidRDefault="0067292E" w:rsidP="006729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92E">
        <w:rPr>
          <w:rFonts w:ascii="Times New Roman" w:hAnsi="Times New Roman" w:cs="Times New Roman"/>
          <w:sz w:val="24"/>
          <w:szCs w:val="24"/>
        </w:rPr>
        <w:t>Важно также сказать, что очень важным является озвучка маршрута, в этой части Яндекс карты и навигатор, тоже отлично себя показывают.</w:t>
      </w:r>
    </w:p>
    <w:p w14:paraId="79F980F2" w14:textId="3E6885A7" w:rsidR="00745A87" w:rsidRPr="00745A87" w:rsidRDefault="00745A87" w:rsidP="00745A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9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 </w:t>
      </w:r>
      <w:r w:rsidRPr="00745A87">
        <w:rPr>
          <w:rFonts w:ascii="Times New Roman" w:hAnsi="Times New Roman" w:cs="Times New Roman"/>
          <w:b/>
          <w:bCs/>
          <w:sz w:val="24"/>
          <w:szCs w:val="24"/>
        </w:rPr>
        <w:t>Подключение к телефону и музыка</w:t>
      </w:r>
    </w:p>
    <w:p w14:paraId="73D4BF9E" w14:textId="77777777" w:rsidR="00745A87" w:rsidRPr="00745A87" w:rsidRDefault="00745A87" w:rsidP="00745A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A87">
        <w:rPr>
          <w:rFonts w:ascii="Times New Roman" w:hAnsi="Times New Roman" w:cs="Times New Roman"/>
          <w:sz w:val="24"/>
          <w:szCs w:val="24"/>
        </w:rPr>
        <w:t>На данный момент радио пользуется все меньшим и меньшим спросом, поскольку не позволяет выбирать и перематывать треки самостоятельно и пропускать рекламу. Поэтому возможность беспроводного подключения к телефону очень востребована в современном авто. Подключение должно давать возможность воспроизводить аудио с телефона и принимать звонки. Этот интерфейс должен быть легким и понятным, поскольку автомобиль может быть использован в каршеринге и далеко не каждый водитель будет заранее знаком с этим интерфейсом.</w:t>
      </w:r>
    </w:p>
    <w:p w14:paraId="43C80C68" w14:textId="77777777" w:rsidR="00745A87" w:rsidRPr="00745A87" w:rsidRDefault="00745A87" w:rsidP="00745A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A87">
        <w:rPr>
          <w:rFonts w:ascii="Times New Roman" w:hAnsi="Times New Roman" w:cs="Times New Roman"/>
          <w:sz w:val="24"/>
          <w:szCs w:val="24"/>
        </w:rPr>
        <w:t>Стоит отметить, что кнопки управления громкостью и переключения / перемотки треков или радиостанций должны быть на рулевом колесе и они не должны быть сенсорными по аналогичной с климатом причине.</w:t>
      </w:r>
    </w:p>
    <w:p w14:paraId="6C90BCEF" w14:textId="0417CB0B" w:rsidR="00745A87" w:rsidRPr="00745A87" w:rsidRDefault="00745A87" w:rsidP="00745A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92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4 </w:t>
      </w:r>
      <w:r w:rsidRPr="00745A87">
        <w:rPr>
          <w:rFonts w:ascii="Times New Roman" w:hAnsi="Times New Roman" w:cs="Times New Roman"/>
          <w:b/>
          <w:bCs/>
          <w:sz w:val="24"/>
          <w:szCs w:val="24"/>
        </w:rPr>
        <w:t>Состояние автомобиля</w:t>
      </w:r>
    </w:p>
    <w:p w14:paraId="07ACFDC9" w14:textId="77777777" w:rsidR="00745A87" w:rsidRPr="00745A87" w:rsidRDefault="00745A87" w:rsidP="00745A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A87">
        <w:rPr>
          <w:rFonts w:ascii="Times New Roman" w:hAnsi="Times New Roman" w:cs="Times New Roman"/>
          <w:sz w:val="24"/>
          <w:szCs w:val="24"/>
        </w:rPr>
        <w:t xml:space="preserve">В интерфейсе необходимо предусмотреть страничку (экран) с информацией об автомобиле. Эта страничка должна содержать информацию о расходе топлива, режиме езды </w:t>
      </w:r>
      <w:r w:rsidRPr="00745A87">
        <w:rPr>
          <w:rFonts w:ascii="Times New Roman" w:hAnsi="Times New Roman" w:cs="Times New Roman"/>
          <w:sz w:val="24"/>
          <w:szCs w:val="24"/>
        </w:rPr>
        <w:lastRenderedPageBreak/>
        <w:t>и технических неисправностях автомобиля, в случае если они присутствуют. Здесь же можно отображать давление в колесах и автоматически рассчитывать дату следующего технического осмотра, основываясь на данных из технической документации.</w:t>
      </w:r>
    </w:p>
    <w:p w14:paraId="281648F4" w14:textId="203343EA" w:rsidR="00745A87" w:rsidRPr="0067292E" w:rsidRDefault="00745A87" w:rsidP="006729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 Третья часть</w:t>
      </w:r>
      <w:r w:rsidRPr="003649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полнил Гофман И.</w:t>
      </w:r>
    </w:p>
    <w:p w14:paraId="7EDF7B0B" w14:textId="146FC9A1" w:rsidR="00F13973" w:rsidRDefault="00F13973" w:rsidP="007749B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</w:t>
      </w:r>
      <w:r w:rsidRPr="008A62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Pr="008A62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ндивидуальная задача</w:t>
      </w:r>
    </w:p>
    <w:p w14:paraId="1A667978" w14:textId="7E010135" w:rsidR="00DF25C6" w:rsidRPr="0015521E" w:rsidRDefault="00DF25C6" w:rsidP="00FA4C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21E">
        <w:rPr>
          <w:rFonts w:ascii="Times New Roman" w:hAnsi="Times New Roman" w:cs="Times New Roman"/>
          <w:sz w:val="24"/>
          <w:szCs w:val="24"/>
        </w:rPr>
        <w:t>Моей задачей является поиск всевозможных датчиков для электромобиля которые будут обеспечивать водителя всей необходимой информацией.</w:t>
      </w:r>
    </w:p>
    <w:p w14:paraId="3C46A2A4" w14:textId="4A8F95C7" w:rsidR="00AA7CFF" w:rsidRDefault="00AA7CFF" w:rsidP="00BE479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4.2</w:t>
      </w:r>
      <w:r w:rsidRPr="006F10A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Реализация индивидуальной задачи</w:t>
      </w:r>
    </w:p>
    <w:p w14:paraId="318188AC" w14:textId="77777777" w:rsidR="001F2B1A" w:rsidRDefault="00FA4C08" w:rsidP="00FE10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5521E">
        <w:rPr>
          <w:rFonts w:ascii="Times New Roman" w:hAnsi="Times New Roman" w:cs="Times New Roman"/>
          <w:sz w:val="24"/>
          <w:szCs w:val="24"/>
        </w:rPr>
        <w:t xml:space="preserve">Датчик уровня заряда батаре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521E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5521E">
        <w:rPr>
          <w:rFonts w:ascii="Times New Roman" w:hAnsi="Times New Roman" w:cs="Times New Roman"/>
          <w:sz w:val="24"/>
          <w:szCs w:val="24"/>
        </w:rPr>
        <w:t xml:space="preserve"> датчик, который измеряет оставшееся количество энергии в батарее электромобиля. Он является одним из самых важных датчиков в электромобиле, так как позволяет водителю контролировать уровень заряда батареи и планировать свой маршрут в зависимости от эт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683EE" w14:textId="3F8A2385" w:rsidR="00FA4C08" w:rsidRDefault="00FA4C08" w:rsidP="00B45A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чик может быть расположен на приборной панели и показывать оставшийся заряд и запас хода. </w:t>
      </w:r>
      <w:r w:rsidRPr="00C10868">
        <w:rPr>
          <w:rFonts w:ascii="Times New Roman" w:hAnsi="Times New Roman" w:cs="Times New Roman"/>
          <w:sz w:val="24"/>
          <w:szCs w:val="24"/>
        </w:rPr>
        <w:t>Также датчик уровня заряда может быть интегрирован в систему навигации, которая будет предлагать маршруты с учетом оставшегося заря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0868">
        <w:rPr>
          <w:rFonts w:ascii="Times New Roman" w:hAnsi="Times New Roman" w:cs="Times New Roman"/>
          <w:sz w:val="24"/>
          <w:szCs w:val="24"/>
        </w:rPr>
        <w:t>В целом, датчик уровня заряда батареи является важным компонентом электромобиля, который помогает водителю контролировать уровень заряда и планировать свой маршрут, обеспечивая более удобную и безопасную езду.</w:t>
      </w:r>
    </w:p>
    <w:p w14:paraId="4603893D" w14:textId="77777777" w:rsidR="00F50D77" w:rsidRDefault="00FA4C08" w:rsidP="00B45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C10868">
        <w:rPr>
          <w:rFonts w:ascii="Times New Roman" w:hAnsi="Times New Roman" w:cs="Times New Roman"/>
          <w:sz w:val="24"/>
          <w:szCs w:val="24"/>
        </w:rPr>
        <w:t xml:space="preserve">Датчик температуры батаре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10868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0868">
        <w:rPr>
          <w:rFonts w:ascii="Times New Roman" w:hAnsi="Times New Roman" w:cs="Times New Roman"/>
          <w:sz w:val="24"/>
          <w:szCs w:val="24"/>
        </w:rPr>
        <w:t xml:space="preserve"> датчик, который измеряет температуру батареи в электромобиле. Он является важным компонентом системы управления батареей, так как температура может существенно влиять на производительность и долговечность батареи.</w:t>
      </w:r>
      <w:r>
        <w:rPr>
          <w:rFonts w:ascii="Times New Roman" w:hAnsi="Times New Roman" w:cs="Times New Roman"/>
          <w:sz w:val="24"/>
          <w:szCs w:val="24"/>
        </w:rPr>
        <w:t xml:space="preserve"> Датчик может быть расположен на приборной панели и показывать текущую температуру батареи. </w:t>
      </w:r>
    </w:p>
    <w:p w14:paraId="2CA0075F" w14:textId="34C00819" w:rsidR="00FA4C08" w:rsidRDefault="00FA4C08" w:rsidP="00B45A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0039">
        <w:rPr>
          <w:rFonts w:ascii="Times New Roman" w:hAnsi="Times New Roman" w:cs="Times New Roman"/>
          <w:sz w:val="24"/>
          <w:szCs w:val="24"/>
        </w:rPr>
        <w:t>Кроме того, датчик температуры батареи может использоваться для оптимизации зарядки батареи. Например, если температура батареи слишком высока или низкая, то система может автоматически регулировать скорость зарядки, чтобы избежать повреждения батареи.</w:t>
      </w:r>
      <w:r w:rsidRPr="00FC0039"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C0039">
        <w:rPr>
          <w:rFonts w:ascii="Times New Roman" w:hAnsi="Times New Roman" w:cs="Times New Roman"/>
          <w:sz w:val="24"/>
          <w:szCs w:val="24"/>
        </w:rPr>
        <w:t>атчик температуры батареи является важным компонентом системы управления батареей, который помогает обеспечить оптимальную производительность и долговечность батареи, а также повышает безопасность и комфорт водителя и пассажиров.</w:t>
      </w:r>
    </w:p>
    <w:p w14:paraId="14FE3020" w14:textId="3E022689" w:rsidR="0064202E" w:rsidRDefault="00FA4C08" w:rsidP="00B45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</w:t>
      </w:r>
      <w:r w:rsidR="00D80238">
        <w:rPr>
          <w:rFonts w:ascii="Times New Roman" w:hAnsi="Times New Roman" w:cs="Times New Roman"/>
          <w:sz w:val="24"/>
          <w:szCs w:val="24"/>
        </w:rPr>
        <w:t xml:space="preserve"> </w:t>
      </w:r>
      <w:r w:rsidRPr="00FC0039">
        <w:rPr>
          <w:rFonts w:ascii="Times New Roman" w:hAnsi="Times New Roman" w:cs="Times New Roman"/>
          <w:sz w:val="24"/>
          <w:szCs w:val="24"/>
        </w:rPr>
        <w:t xml:space="preserve">Датчик скорости движе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C0039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0039">
        <w:rPr>
          <w:rFonts w:ascii="Times New Roman" w:hAnsi="Times New Roman" w:cs="Times New Roman"/>
          <w:sz w:val="24"/>
          <w:szCs w:val="24"/>
        </w:rPr>
        <w:t xml:space="preserve"> устройство, которое измеряет скорость движения транспортного средства. Он является важным компонентом системы управления двигателем и трансмиссией, так как скорость движения транспортного средства влияет на многие аспекты его работы, включая расход топлива, управляемость и безопасность.</w:t>
      </w:r>
      <w:r>
        <w:rPr>
          <w:rFonts w:ascii="Times New Roman" w:hAnsi="Times New Roman" w:cs="Times New Roman"/>
          <w:sz w:val="24"/>
          <w:szCs w:val="24"/>
        </w:rPr>
        <w:t xml:space="preserve"> Датчик может быть расположен на приборный панели измеряя скорость вращения колес, а затем преобразовывать эту информацию в скорость движения. </w:t>
      </w:r>
    </w:p>
    <w:p w14:paraId="12478D0C" w14:textId="35EE60A3" w:rsidR="00FA4C08" w:rsidRPr="00EE43F2" w:rsidRDefault="00FA4C08" w:rsidP="006420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атчик может быть интегрирован в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3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антиблокировочная система тормозов). </w:t>
      </w:r>
      <w:r w:rsidRPr="00EE43F2">
        <w:rPr>
          <w:rFonts w:ascii="Times New Roman" w:hAnsi="Times New Roman" w:cs="Times New Roman"/>
          <w:sz w:val="24"/>
          <w:szCs w:val="24"/>
        </w:rPr>
        <w:t>Кроме того, датчик скорости движения может использоваться для оптимизации работы системы управления двигателем и трансмиссией. Например, система может автоматически регулировать скорость переключения передач в зависимости от скорости движения транспортного средства, чтобы обеспечить оптимальную производительность и экономию топлива.</w:t>
      </w:r>
      <w:r w:rsidRPr="00EE43F2">
        <w:rPr>
          <w:rFonts w:ascii="Times New Roman" w:hAnsi="Times New Roman" w:cs="Times New Roman"/>
          <w:sz w:val="24"/>
          <w:szCs w:val="24"/>
        </w:rPr>
        <w:tab/>
      </w:r>
    </w:p>
    <w:p w14:paraId="2E014557" w14:textId="77777777" w:rsidR="00343E54" w:rsidRDefault="00FA4C08" w:rsidP="00B45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  <w:t xml:space="preserve">4. </w:t>
      </w:r>
      <w:r w:rsidRPr="00EE43F2">
        <w:rPr>
          <w:rFonts w:ascii="Times New Roman" w:hAnsi="Times New Roman" w:cs="Times New Roman"/>
          <w:sz w:val="24"/>
          <w:szCs w:val="24"/>
        </w:rPr>
        <w:t>Датчик давления в шинах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43F2">
        <w:rPr>
          <w:rFonts w:ascii="Times New Roman" w:hAnsi="Times New Roman" w:cs="Times New Roman"/>
          <w:sz w:val="24"/>
          <w:szCs w:val="24"/>
        </w:rPr>
        <w:t xml:space="preserve"> устройство, которое измеряет давление воздуха в шинах транспортного средства и предупреждает водителя о любых отклонениях от нормального уровня д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3F2">
        <w:rPr>
          <w:rFonts w:ascii="Times New Roman" w:hAnsi="Times New Roman" w:cs="Times New Roman"/>
          <w:sz w:val="24"/>
          <w:szCs w:val="24"/>
        </w:rPr>
        <w:t>Датчик давления в ши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764">
        <w:rPr>
          <w:rFonts w:ascii="Times New Roman" w:hAnsi="Times New Roman" w:cs="Times New Roman"/>
          <w:sz w:val="24"/>
          <w:szCs w:val="24"/>
        </w:rPr>
        <w:t xml:space="preserve">обычно состоит из датчиков, установленных в каждой шине, и приемника, который получает данные от датчиков и отображает информацию на панели приборов автомобиля. </w:t>
      </w:r>
    </w:p>
    <w:p w14:paraId="6B57CDFC" w14:textId="4A40AB87" w:rsidR="00516681" w:rsidRDefault="00FA4C08" w:rsidP="00343E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764">
        <w:rPr>
          <w:rFonts w:ascii="Times New Roman" w:hAnsi="Times New Roman" w:cs="Times New Roman"/>
          <w:sz w:val="24"/>
          <w:szCs w:val="24"/>
        </w:rPr>
        <w:t>Датчики могут быть прямыми или косвенными. Прямые датчики устанавливаются внутри шины и измеряют давление воздуха, а затем передают эту информацию приемнику. Косвенные датчики используют данные от системы ABS, чтобы определить, когда давление в шинах слишком низк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3F2">
        <w:rPr>
          <w:rFonts w:ascii="Times New Roman" w:hAnsi="Times New Roman" w:cs="Times New Roman"/>
          <w:sz w:val="24"/>
          <w:szCs w:val="24"/>
        </w:rPr>
        <w:t>Датчик давления в шинах</w:t>
      </w:r>
      <w:r w:rsidRPr="007D1764">
        <w:rPr>
          <w:rFonts w:ascii="Times New Roman" w:hAnsi="Times New Roman" w:cs="Times New Roman"/>
          <w:sz w:val="24"/>
          <w:szCs w:val="24"/>
        </w:rPr>
        <w:t xml:space="preserve"> имеет несколько преимуществ. </w:t>
      </w:r>
    </w:p>
    <w:p w14:paraId="5DFACE6A" w14:textId="266E2A41" w:rsidR="00FA4C08" w:rsidRDefault="00FA4C08" w:rsidP="005166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764">
        <w:rPr>
          <w:rFonts w:ascii="Times New Roman" w:hAnsi="Times New Roman" w:cs="Times New Roman"/>
          <w:sz w:val="24"/>
          <w:szCs w:val="24"/>
        </w:rPr>
        <w:t>Во-первых, правильное давление в шинах может улучшить управляемость транспортного средства, уменьшить износ шин и повысить безопасность на дороге. Во-вторых, TPMS может помочь экономить топливо, так как недостаточное давление в шинах может привести к увеличению расхода топлива. В-третьих, TPMS может помочь предотвратить повреждение шин и аварии, связанные с их разрывом.</w:t>
      </w:r>
    </w:p>
    <w:p w14:paraId="2B332090" w14:textId="77777777" w:rsidR="0004522B" w:rsidRDefault="00FA4C08" w:rsidP="00B45A6A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7D1764">
        <w:rPr>
          <w:rFonts w:ascii="Times New Roman" w:hAnsi="Times New Roman" w:cs="Times New Roman"/>
          <w:sz w:val="24"/>
          <w:szCs w:val="24"/>
        </w:rPr>
        <w:t xml:space="preserve">Датчик дистанции до препятств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1764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1764">
        <w:rPr>
          <w:rFonts w:ascii="Times New Roman" w:hAnsi="Times New Roman" w:cs="Times New Roman"/>
          <w:sz w:val="24"/>
          <w:szCs w:val="24"/>
        </w:rPr>
        <w:t xml:space="preserve"> устройство, которое помогает водителю избежать столкновения с препятствиями при парковке или движении задним ходом.</w:t>
      </w:r>
      <w:r w:rsidRPr="007D1764">
        <w:t xml:space="preserve"> </w:t>
      </w:r>
      <w:r w:rsidRPr="007D1764">
        <w:rPr>
          <w:rFonts w:ascii="Times New Roman" w:hAnsi="Times New Roman" w:cs="Times New Roman"/>
          <w:sz w:val="24"/>
          <w:szCs w:val="24"/>
        </w:rPr>
        <w:t>Датчик дистанции до препя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764">
        <w:rPr>
          <w:rFonts w:ascii="Times New Roman" w:hAnsi="Times New Roman" w:cs="Times New Roman"/>
          <w:sz w:val="24"/>
          <w:szCs w:val="24"/>
        </w:rPr>
        <w:t>обычно состоит из нескольких датчиков, установленных на заднем бампере автомобиля. Датчики измеряют расстояние до препятствия и передают эту информацию на приборную панель автомобиля или на звуковой сигнал, который предупреждает водителя о приближении к препятствию.</w:t>
      </w:r>
      <w:r>
        <w:t xml:space="preserve"> </w:t>
      </w:r>
    </w:p>
    <w:p w14:paraId="79CD962A" w14:textId="0B99ED59" w:rsidR="00FA4C08" w:rsidRDefault="00FA4C08" w:rsidP="000452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764">
        <w:rPr>
          <w:rFonts w:ascii="Times New Roman" w:hAnsi="Times New Roman" w:cs="Times New Roman"/>
          <w:sz w:val="24"/>
          <w:szCs w:val="24"/>
        </w:rPr>
        <w:lastRenderedPageBreak/>
        <w:t xml:space="preserve">Датчик дистанции до препятствия имеет несколько преимуществ. Во-первых, он помогает водителю избежать столкновения с препятствиями, что может уменьшить риск повреждения автомобиля и повысить безопасность на дороге. Во-вторых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D1764">
        <w:rPr>
          <w:rFonts w:ascii="Times New Roman" w:hAnsi="Times New Roman" w:cs="Times New Roman"/>
          <w:sz w:val="24"/>
          <w:szCs w:val="24"/>
        </w:rPr>
        <w:t>атчик дистанции до препятствия может помочь водителю парковаться на тесных местах, где мало места для маневра.</w:t>
      </w:r>
    </w:p>
    <w:p w14:paraId="03E086BD" w14:textId="77777777" w:rsidR="00651A49" w:rsidRDefault="00FA4C08" w:rsidP="00B45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3A3A72">
        <w:rPr>
          <w:rFonts w:ascii="Times New Roman" w:hAnsi="Times New Roman" w:cs="Times New Roman"/>
          <w:sz w:val="24"/>
          <w:szCs w:val="24"/>
        </w:rPr>
        <w:t>Датчик качества воздуха в салон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A3A72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3A72">
        <w:rPr>
          <w:rFonts w:ascii="Times New Roman" w:hAnsi="Times New Roman" w:cs="Times New Roman"/>
          <w:sz w:val="24"/>
          <w:szCs w:val="24"/>
        </w:rPr>
        <w:t xml:space="preserve"> устройство, которое измеряет уровень загрязнения воздуха в салоне автомобиля и предупреждает водителя о возможных опасностях для здоро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A72">
        <w:rPr>
          <w:rFonts w:ascii="Times New Roman" w:hAnsi="Times New Roman" w:cs="Times New Roman"/>
          <w:sz w:val="24"/>
          <w:szCs w:val="24"/>
        </w:rPr>
        <w:t>Датчик качества воздуха в сал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D21">
        <w:rPr>
          <w:rFonts w:ascii="Times New Roman" w:hAnsi="Times New Roman" w:cs="Times New Roman"/>
          <w:sz w:val="24"/>
          <w:szCs w:val="24"/>
        </w:rPr>
        <w:t>обычно устанавливается в систему кондиционирования воздуха автомобиля и измеряет уровень загрязнения воздуха в салоне, такие как уровень оксида углерода, диоксида азота, формальдегида и других вредных веще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A72">
        <w:rPr>
          <w:rFonts w:ascii="Times New Roman" w:hAnsi="Times New Roman" w:cs="Times New Roman"/>
          <w:sz w:val="24"/>
          <w:szCs w:val="24"/>
        </w:rPr>
        <w:t>Датчик качества воздуха в сал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D21">
        <w:rPr>
          <w:rFonts w:ascii="Times New Roman" w:hAnsi="Times New Roman" w:cs="Times New Roman"/>
          <w:sz w:val="24"/>
          <w:szCs w:val="24"/>
        </w:rPr>
        <w:t xml:space="preserve">имеет несколько преимуществ. </w:t>
      </w:r>
    </w:p>
    <w:p w14:paraId="5F06CB68" w14:textId="1349737F" w:rsidR="00FA4C08" w:rsidRDefault="00FA4C08" w:rsidP="00651A4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21">
        <w:rPr>
          <w:rFonts w:ascii="Times New Roman" w:hAnsi="Times New Roman" w:cs="Times New Roman"/>
          <w:sz w:val="24"/>
          <w:szCs w:val="24"/>
        </w:rPr>
        <w:t xml:space="preserve">Во-первых, он помогает водителю и пассажирам избежать вредных воздействий на здоровье, таких как головная боль, усталость, аллергии и другие заболевания, вызванные загрязнением воздуха. Во-вторых, </w:t>
      </w:r>
      <w:r w:rsidRPr="003A3A72">
        <w:rPr>
          <w:rFonts w:ascii="Times New Roman" w:hAnsi="Times New Roman" w:cs="Times New Roman"/>
          <w:sz w:val="24"/>
          <w:szCs w:val="24"/>
        </w:rPr>
        <w:t>Датчик качества воздуха в салоне</w:t>
      </w:r>
      <w:r w:rsidRPr="00307D21">
        <w:rPr>
          <w:rFonts w:ascii="Times New Roman" w:hAnsi="Times New Roman" w:cs="Times New Roman"/>
          <w:sz w:val="24"/>
          <w:szCs w:val="24"/>
        </w:rPr>
        <w:t xml:space="preserve"> может помочь водителю избежать опасных ситуаций на дороге, вызванных ухудшением здоровья из-за загрязнения воздуха.</w:t>
      </w:r>
    </w:p>
    <w:p w14:paraId="64337D82" w14:textId="77777777" w:rsidR="000045A6" w:rsidRDefault="00FA4C08" w:rsidP="00B45A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Pr="00307D21">
        <w:rPr>
          <w:rFonts w:ascii="Times New Roman" w:hAnsi="Times New Roman" w:cs="Times New Roman"/>
          <w:sz w:val="24"/>
          <w:szCs w:val="24"/>
        </w:rPr>
        <w:t xml:space="preserve">Датчик давления масл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07D21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7D21">
        <w:rPr>
          <w:rFonts w:ascii="Times New Roman" w:hAnsi="Times New Roman" w:cs="Times New Roman"/>
          <w:sz w:val="24"/>
          <w:szCs w:val="24"/>
        </w:rPr>
        <w:t xml:space="preserve"> устройство, которое измеряет давление моторного масла в двигателе автомобиля и передает информацию об этом на приборную панель вод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D21">
        <w:rPr>
          <w:rFonts w:ascii="Times New Roman" w:hAnsi="Times New Roman" w:cs="Times New Roman"/>
          <w:sz w:val="24"/>
          <w:szCs w:val="24"/>
        </w:rPr>
        <w:t xml:space="preserve">Давление масла является одним из самых важных параметров для нормальной работы двигателя. Если давление масла слишком низкое, это может привести к износу двигателя, повреждению подшипников и другим серьезным проблемам. </w:t>
      </w:r>
    </w:p>
    <w:p w14:paraId="22B64241" w14:textId="4605B668" w:rsidR="00FA4C08" w:rsidRDefault="00FA4C08" w:rsidP="000045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21">
        <w:rPr>
          <w:rFonts w:ascii="Times New Roman" w:hAnsi="Times New Roman" w:cs="Times New Roman"/>
          <w:sz w:val="24"/>
          <w:szCs w:val="24"/>
        </w:rPr>
        <w:t>Датчик давления масла обычно устанавливается на блоке цилиндров двигателя и измеряет давление масла в системе смазки. Если давление масла падает ниже определенного уровня, датчик отправляет сигнал на приборную панель водителя, где появляется предупреждение о низком давлении масла.</w:t>
      </w:r>
    </w:p>
    <w:p w14:paraId="4518798D" w14:textId="5DFB9136" w:rsidR="00FA4C08" w:rsidRDefault="00B45A6A" w:rsidP="00B45A6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5A6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76C8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45A6A">
        <w:rPr>
          <w:rFonts w:ascii="Times New Roman" w:hAnsi="Times New Roman" w:cs="Times New Roman"/>
          <w:sz w:val="24"/>
          <w:szCs w:val="24"/>
        </w:rPr>
        <w:t xml:space="preserve"> </w:t>
      </w:r>
      <w:r w:rsidR="00FA4C08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56FBEA11" w14:textId="77777777" w:rsidR="00FA4C08" w:rsidRPr="006256E4" w:rsidRDefault="00FA4C08" w:rsidP="00FA4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данном отчете были рассмотрены одни из самых полезных датчиков для электромобиля.</w:t>
      </w:r>
    </w:p>
    <w:p w14:paraId="6F9F519B" w14:textId="6B8632F9" w:rsidR="003A11BE" w:rsidRPr="003D25DD" w:rsidRDefault="003A11BE" w:rsidP="002F719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3A11BE" w:rsidRPr="003D25DD" w:rsidSect="0071234A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BC124" w14:textId="77777777" w:rsidR="000D6832" w:rsidRDefault="000D6832" w:rsidP="004A699B">
      <w:pPr>
        <w:spacing w:after="0" w:line="240" w:lineRule="auto"/>
      </w:pPr>
      <w:r>
        <w:separator/>
      </w:r>
    </w:p>
  </w:endnote>
  <w:endnote w:type="continuationSeparator" w:id="0">
    <w:p w14:paraId="57C18517" w14:textId="77777777" w:rsidR="000D6832" w:rsidRDefault="000D6832" w:rsidP="004A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0880"/>
      <w:docPartObj>
        <w:docPartGallery w:val="Page Numbers (Bottom of Page)"/>
        <w:docPartUnique/>
      </w:docPartObj>
    </w:sdtPr>
    <w:sdtContent>
      <w:p w14:paraId="61985F69" w14:textId="644C4C64" w:rsidR="0071234A" w:rsidRDefault="007123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4E17B" w14:textId="77777777" w:rsidR="004A699B" w:rsidRDefault="004A69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8446" w14:textId="77777777" w:rsidR="000D6832" w:rsidRDefault="000D6832" w:rsidP="004A699B">
      <w:pPr>
        <w:spacing w:after="0" w:line="240" w:lineRule="auto"/>
      </w:pPr>
      <w:r>
        <w:separator/>
      </w:r>
    </w:p>
  </w:footnote>
  <w:footnote w:type="continuationSeparator" w:id="0">
    <w:p w14:paraId="1CEDCD3F" w14:textId="77777777" w:rsidR="000D6832" w:rsidRDefault="000D6832" w:rsidP="004A6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4A5"/>
    <w:multiLevelType w:val="hybridMultilevel"/>
    <w:tmpl w:val="B8FC2416"/>
    <w:lvl w:ilvl="0" w:tplc="EB56F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92E06"/>
    <w:multiLevelType w:val="multilevel"/>
    <w:tmpl w:val="C2F6E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8E124BA"/>
    <w:multiLevelType w:val="hybridMultilevel"/>
    <w:tmpl w:val="2E12F4A4"/>
    <w:lvl w:ilvl="0" w:tplc="3A92635C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627275"/>
    <w:multiLevelType w:val="multilevel"/>
    <w:tmpl w:val="90628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4A183DAC"/>
    <w:multiLevelType w:val="multilevel"/>
    <w:tmpl w:val="6B1EFE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6F4424"/>
    <w:multiLevelType w:val="hybridMultilevel"/>
    <w:tmpl w:val="59C093EA"/>
    <w:lvl w:ilvl="0" w:tplc="997840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F569B"/>
    <w:multiLevelType w:val="hybridMultilevel"/>
    <w:tmpl w:val="1A545C0E"/>
    <w:lvl w:ilvl="0" w:tplc="40EE700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F529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A8075A"/>
    <w:multiLevelType w:val="hybridMultilevel"/>
    <w:tmpl w:val="CC4C045E"/>
    <w:lvl w:ilvl="0" w:tplc="126AB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985465">
    <w:abstractNumId w:val="0"/>
  </w:num>
  <w:num w:numId="2" w16cid:durableId="1943416177">
    <w:abstractNumId w:val="8"/>
  </w:num>
  <w:num w:numId="3" w16cid:durableId="196704836">
    <w:abstractNumId w:val="5"/>
  </w:num>
  <w:num w:numId="4" w16cid:durableId="535776234">
    <w:abstractNumId w:val="6"/>
  </w:num>
  <w:num w:numId="5" w16cid:durableId="1270314653">
    <w:abstractNumId w:val="1"/>
  </w:num>
  <w:num w:numId="6" w16cid:durableId="1781802777">
    <w:abstractNumId w:val="2"/>
  </w:num>
  <w:num w:numId="7" w16cid:durableId="1077094823">
    <w:abstractNumId w:val="4"/>
  </w:num>
  <w:num w:numId="8" w16cid:durableId="1668484940">
    <w:abstractNumId w:val="7"/>
  </w:num>
  <w:num w:numId="9" w16cid:durableId="1773697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ED"/>
    <w:rsid w:val="000045A6"/>
    <w:rsid w:val="00005E70"/>
    <w:rsid w:val="00016A03"/>
    <w:rsid w:val="0002002D"/>
    <w:rsid w:val="000234B6"/>
    <w:rsid w:val="00024B5D"/>
    <w:rsid w:val="00026438"/>
    <w:rsid w:val="00030C55"/>
    <w:rsid w:val="00030CA2"/>
    <w:rsid w:val="000350D6"/>
    <w:rsid w:val="000375F5"/>
    <w:rsid w:val="000414ED"/>
    <w:rsid w:val="00042BAD"/>
    <w:rsid w:val="00044298"/>
    <w:rsid w:val="0004522B"/>
    <w:rsid w:val="00056505"/>
    <w:rsid w:val="00064675"/>
    <w:rsid w:val="000704DE"/>
    <w:rsid w:val="0007072C"/>
    <w:rsid w:val="00083168"/>
    <w:rsid w:val="00090AA8"/>
    <w:rsid w:val="000916E4"/>
    <w:rsid w:val="000A1714"/>
    <w:rsid w:val="000B2217"/>
    <w:rsid w:val="000B2AAF"/>
    <w:rsid w:val="000B5798"/>
    <w:rsid w:val="000B6BE9"/>
    <w:rsid w:val="000C347B"/>
    <w:rsid w:val="000C7081"/>
    <w:rsid w:val="000D6832"/>
    <w:rsid w:val="000D763F"/>
    <w:rsid w:val="000D7653"/>
    <w:rsid w:val="000D7F39"/>
    <w:rsid w:val="000E15DB"/>
    <w:rsid w:val="000E28F5"/>
    <w:rsid w:val="000E4FE5"/>
    <w:rsid w:val="000E6811"/>
    <w:rsid w:val="000F7A75"/>
    <w:rsid w:val="00107221"/>
    <w:rsid w:val="001142AD"/>
    <w:rsid w:val="001276E4"/>
    <w:rsid w:val="001300A0"/>
    <w:rsid w:val="00130F82"/>
    <w:rsid w:val="00133A2C"/>
    <w:rsid w:val="00135FAF"/>
    <w:rsid w:val="00140E1A"/>
    <w:rsid w:val="001564B4"/>
    <w:rsid w:val="001632D8"/>
    <w:rsid w:val="00164B67"/>
    <w:rsid w:val="00170762"/>
    <w:rsid w:val="00171D78"/>
    <w:rsid w:val="00177918"/>
    <w:rsid w:val="00185042"/>
    <w:rsid w:val="00187303"/>
    <w:rsid w:val="001936F9"/>
    <w:rsid w:val="00195F8E"/>
    <w:rsid w:val="001A0A35"/>
    <w:rsid w:val="001A4A92"/>
    <w:rsid w:val="001B06F2"/>
    <w:rsid w:val="001B6374"/>
    <w:rsid w:val="001D0312"/>
    <w:rsid w:val="001D3A78"/>
    <w:rsid w:val="001D4402"/>
    <w:rsid w:val="001E3CD3"/>
    <w:rsid w:val="001E3CD6"/>
    <w:rsid w:val="001E7BE5"/>
    <w:rsid w:val="001F090F"/>
    <w:rsid w:val="001F1218"/>
    <w:rsid w:val="001F2B1A"/>
    <w:rsid w:val="00202053"/>
    <w:rsid w:val="00203E5B"/>
    <w:rsid w:val="0021064D"/>
    <w:rsid w:val="002156E5"/>
    <w:rsid w:val="00215EBF"/>
    <w:rsid w:val="002218E9"/>
    <w:rsid w:val="002256D0"/>
    <w:rsid w:val="00230AC8"/>
    <w:rsid w:val="002338EC"/>
    <w:rsid w:val="00241B08"/>
    <w:rsid w:val="0026251A"/>
    <w:rsid w:val="002666B1"/>
    <w:rsid w:val="0027464F"/>
    <w:rsid w:val="00280EF9"/>
    <w:rsid w:val="002829A6"/>
    <w:rsid w:val="00283D0A"/>
    <w:rsid w:val="0028638C"/>
    <w:rsid w:val="002934D2"/>
    <w:rsid w:val="002A0090"/>
    <w:rsid w:val="002A733A"/>
    <w:rsid w:val="002B01F7"/>
    <w:rsid w:val="002B24FD"/>
    <w:rsid w:val="002B2801"/>
    <w:rsid w:val="002C0952"/>
    <w:rsid w:val="002C5B06"/>
    <w:rsid w:val="002C60A7"/>
    <w:rsid w:val="002C7FAA"/>
    <w:rsid w:val="002D207A"/>
    <w:rsid w:val="002D2A18"/>
    <w:rsid w:val="002D61A5"/>
    <w:rsid w:val="002E42C5"/>
    <w:rsid w:val="002E7F99"/>
    <w:rsid w:val="002F045B"/>
    <w:rsid w:val="002F39C1"/>
    <w:rsid w:val="002F595A"/>
    <w:rsid w:val="002F644F"/>
    <w:rsid w:val="002F7193"/>
    <w:rsid w:val="003024E9"/>
    <w:rsid w:val="00302BEC"/>
    <w:rsid w:val="003178EA"/>
    <w:rsid w:val="00322220"/>
    <w:rsid w:val="003234CB"/>
    <w:rsid w:val="00323DB2"/>
    <w:rsid w:val="003263C8"/>
    <w:rsid w:val="00334208"/>
    <w:rsid w:val="00336319"/>
    <w:rsid w:val="003401E3"/>
    <w:rsid w:val="00340D43"/>
    <w:rsid w:val="00343E54"/>
    <w:rsid w:val="00362BA0"/>
    <w:rsid w:val="0036495D"/>
    <w:rsid w:val="00373962"/>
    <w:rsid w:val="00375D8C"/>
    <w:rsid w:val="003865A1"/>
    <w:rsid w:val="0039253D"/>
    <w:rsid w:val="00394B71"/>
    <w:rsid w:val="00397183"/>
    <w:rsid w:val="00397CDA"/>
    <w:rsid w:val="003A0B1B"/>
    <w:rsid w:val="003A11BE"/>
    <w:rsid w:val="003A7393"/>
    <w:rsid w:val="003B3E36"/>
    <w:rsid w:val="003B5DD2"/>
    <w:rsid w:val="003C0F16"/>
    <w:rsid w:val="003C1337"/>
    <w:rsid w:val="003C580A"/>
    <w:rsid w:val="003C74BB"/>
    <w:rsid w:val="003D25DD"/>
    <w:rsid w:val="003D3138"/>
    <w:rsid w:val="003D7EB6"/>
    <w:rsid w:val="003E3C3D"/>
    <w:rsid w:val="003F0E47"/>
    <w:rsid w:val="003F24F7"/>
    <w:rsid w:val="004140E9"/>
    <w:rsid w:val="00415DE4"/>
    <w:rsid w:val="0042135D"/>
    <w:rsid w:val="00426BA1"/>
    <w:rsid w:val="00431007"/>
    <w:rsid w:val="00432914"/>
    <w:rsid w:val="00432D19"/>
    <w:rsid w:val="004377D7"/>
    <w:rsid w:val="00440FB1"/>
    <w:rsid w:val="004435EC"/>
    <w:rsid w:val="004503B3"/>
    <w:rsid w:val="00451115"/>
    <w:rsid w:val="0045671B"/>
    <w:rsid w:val="004604D4"/>
    <w:rsid w:val="004611D3"/>
    <w:rsid w:val="00463E8C"/>
    <w:rsid w:val="00472425"/>
    <w:rsid w:val="00472BBB"/>
    <w:rsid w:val="0048063E"/>
    <w:rsid w:val="00485A29"/>
    <w:rsid w:val="004970EC"/>
    <w:rsid w:val="004A2178"/>
    <w:rsid w:val="004A699B"/>
    <w:rsid w:val="004B11C1"/>
    <w:rsid w:val="004C6EA4"/>
    <w:rsid w:val="004E04A9"/>
    <w:rsid w:val="004E2102"/>
    <w:rsid w:val="00511CDE"/>
    <w:rsid w:val="00516681"/>
    <w:rsid w:val="0052654A"/>
    <w:rsid w:val="00535FC4"/>
    <w:rsid w:val="005428E6"/>
    <w:rsid w:val="0055291C"/>
    <w:rsid w:val="00560845"/>
    <w:rsid w:val="00562154"/>
    <w:rsid w:val="00562346"/>
    <w:rsid w:val="00566D9E"/>
    <w:rsid w:val="00574353"/>
    <w:rsid w:val="00577F66"/>
    <w:rsid w:val="005825D8"/>
    <w:rsid w:val="005846D5"/>
    <w:rsid w:val="005853A0"/>
    <w:rsid w:val="00593AB1"/>
    <w:rsid w:val="0059402E"/>
    <w:rsid w:val="005942A6"/>
    <w:rsid w:val="005A1827"/>
    <w:rsid w:val="005A2EA8"/>
    <w:rsid w:val="005A69D8"/>
    <w:rsid w:val="005A7973"/>
    <w:rsid w:val="005B1E68"/>
    <w:rsid w:val="005C080A"/>
    <w:rsid w:val="005D1417"/>
    <w:rsid w:val="005D33CB"/>
    <w:rsid w:val="005D463C"/>
    <w:rsid w:val="005E185C"/>
    <w:rsid w:val="005E2780"/>
    <w:rsid w:val="005F1F29"/>
    <w:rsid w:val="005F3C82"/>
    <w:rsid w:val="005F4199"/>
    <w:rsid w:val="005F6FD8"/>
    <w:rsid w:val="00601907"/>
    <w:rsid w:val="00601BA2"/>
    <w:rsid w:val="00605AB8"/>
    <w:rsid w:val="00611F60"/>
    <w:rsid w:val="00613F66"/>
    <w:rsid w:val="006143D2"/>
    <w:rsid w:val="006208E7"/>
    <w:rsid w:val="00624E2F"/>
    <w:rsid w:val="00627131"/>
    <w:rsid w:val="0064202E"/>
    <w:rsid w:val="006425C4"/>
    <w:rsid w:val="006500A8"/>
    <w:rsid w:val="006509F3"/>
    <w:rsid w:val="00651A49"/>
    <w:rsid w:val="00653B13"/>
    <w:rsid w:val="006547B1"/>
    <w:rsid w:val="0066396F"/>
    <w:rsid w:val="00666821"/>
    <w:rsid w:val="006722F3"/>
    <w:rsid w:val="0067292E"/>
    <w:rsid w:val="00677E12"/>
    <w:rsid w:val="00683E90"/>
    <w:rsid w:val="00692AF8"/>
    <w:rsid w:val="006932B9"/>
    <w:rsid w:val="006A20A6"/>
    <w:rsid w:val="006A566D"/>
    <w:rsid w:val="006B19E1"/>
    <w:rsid w:val="006B2E73"/>
    <w:rsid w:val="006B5133"/>
    <w:rsid w:val="006C34DD"/>
    <w:rsid w:val="006D1472"/>
    <w:rsid w:val="006D155E"/>
    <w:rsid w:val="006D6F1B"/>
    <w:rsid w:val="006E1FB4"/>
    <w:rsid w:val="006E5753"/>
    <w:rsid w:val="006F53B1"/>
    <w:rsid w:val="00706034"/>
    <w:rsid w:val="00711866"/>
    <w:rsid w:val="0071234A"/>
    <w:rsid w:val="00713DF7"/>
    <w:rsid w:val="00742D12"/>
    <w:rsid w:val="007443C2"/>
    <w:rsid w:val="00745A87"/>
    <w:rsid w:val="00747E7B"/>
    <w:rsid w:val="007540A2"/>
    <w:rsid w:val="00754700"/>
    <w:rsid w:val="007558B9"/>
    <w:rsid w:val="007656A9"/>
    <w:rsid w:val="00771FBB"/>
    <w:rsid w:val="007749B4"/>
    <w:rsid w:val="007813EF"/>
    <w:rsid w:val="00782FCE"/>
    <w:rsid w:val="00786EAF"/>
    <w:rsid w:val="00791019"/>
    <w:rsid w:val="007924FA"/>
    <w:rsid w:val="007939C0"/>
    <w:rsid w:val="00796054"/>
    <w:rsid w:val="007A19C7"/>
    <w:rsid w:val="007A6163"/>
    <w:rsid w:val="007B41FF"/>
    <w:rsid w:val="007B6B20"/>
    <w:rsid w:val="007B6DAE"/>
    <w:rsid w:val="007B7C25"/>
    <w:rsid w:val="007C2EF7"/>
    <w:rsid w:val="007C311A"/>
    <w:rsid w:val="007C7CD4"/>
    <w:rsid w:val="007D1748"/>
    <w:rsid w:val="007E5557"/>
    <w:rsid w:val="007E76AD"/>
    <w:rsid w:val="007F5805"/>
    <w:rsid w:val="00801452"/>
    <w:rsid w:val="00811C43"/>
    <w:rsid w:val="00827281"/>
    <w:rsid w:val="00842B9E"/>
    <w:rsid w:val="008463FB"/>
    <w:rsid w:val="008629CE"/>
    <w:rsid w:val="0088659A"/>
    <w:rsid w:val="00886822"/>
    <w:rsid w:val="00887322"/>
    <w:rsid w:val="00895111"/>
    <w:rsid w:val="00897868"/>
    <w:rsid w:val="008A071F"/>
    <w:rsid w:val="008A3281"/>
    <w:rsid w:val="008A3F40"/>
    <w:rsid w:val="008B1672"/>
    <w:rsid w:val="008B368E"/>
    <w:rsid w:val="008C1DEB"/>
    <w:rsid w:val="008C5C4C"/>
    <w:rsid w:val="008E0316"/>
    <w:rsid w:val="008E30F0"/>
    <w:rsid w:val="008F28CE"/>
    <w:rsid w:val="0090492D"/>
    <w:rsid w:val="00905AF2"/>
    <w:rsid w:val="0090698E"/>
    <w:rsid w:val="009138E6"/>
    <w:rsid w:val="0092290A"/>
    <w:rsid w:val="00933F88"/>
    <w:rsid w:val="0094621A"/>
    <w:rsid w:val="00946BD7"/>
    <w:rsid w:val="00950F9A"/>
    <w:rsid w:val="00953F5C"/>
    <w:rsid w:val="009552E7"/>
    <w:rsid w:val="00956E51"/>
    <w:rsid w:val="00974757"/>
    <w:rsid w:val="00975B38"/>
    <w:rsid w:val="00975E07"/>
    <w:rsid w:val="00976D9E"/>
    <w:rsid w:val="009779E0"/>
    <w:rsid w:val="00993FBE"/>
    <w:rsid w:val="0099448B"/>
    <w:rsid w:val="0099789A"/>
    <w:rsid w:val="009A4305"/>
    <w:rsid w:val="009C239B"/>
    <w:rsid w:val="009D11DE"/>
    <w:rsid w:val="009D326F"/>
    <w:rsid w:val="009D593E"/>
    <w:rsid w:val="009E1E72"/>
    <w:rsid w:val="009E25A2"/>
    <w:rsid w:val="009E4711"/>
    <w:rsid w:val="009F5650"/>
    <w:rsid w:val="009F6DCF"/>
    <w:rsid w:val="00A02AA3"/>
    <w:rsid w:val="00A13094"/>
    <w:rsid w:val="00A1603B"/>
    <w:rsid w:val="00A24A90"/>
    <w:rsid w:val="00A30FD3"/>
    <w:rsid w:val="00A34922"/>
    <w:rsid w:val="00A36D05"/>
    <w:rsid w:val="00A36F87"/>
    <w:rsid w:val="00A4490F"/>
    <w:rsid w:val="00A73A2D"/>
    <w:rsid w:val="00A76C8B"/>
    <w:rsid w:val="00A8375C"/>
    <w:rsid w:val="00A85AAE"/>
    <w:rsid w:val="00A9121A"/>
    <w:rsid w:val="00AA7CFF"/>
    <w:rsid w:val="00AB2783"/>
    <w:rsid w:val="00AB3275"/>
    <w:rsid w:val="00AC64F7"/>
    <w:rsid w:val="00AC671D"/>
    <w:rsid w:val="00AC6EC5"/>
    <w:rsid w:val="00AD5715"/>
    <w:rsid w:val="00AE6F23"/>
    <w:rsid w:val="00AF591B"/>
    <w:rsid w:val="00B24C95"/>
    <w:rsid w:val="00B34008"/>
    <w:rsid w:val="00B349BC"/>
    <w:rsid w:val="00B36B7C"/>
    <w:rsid w:val="00B41784"/>
    <w:rsid w:val="00B42360"/>
    <w:rsid w:val="00B425B3"/>
    <w:rsid w:val="00B43BFE"/>
    <w:rsid w:val="00B440F3"/>
    <w:rsid w:val="00B457D6"/>
    <w:rsid w:val="00B45A6A"/>
    <w:rsid w:val="00B54578"/>
    <w:rsid w:val="00B61CE4"/>
    <w:rsid w:val="00B7322D"/>
    <w:rsid w:val="00B82101"/>
    <w:rsid w:val="00B84CD0"/>
    <w:rsid w:val="00B97249"/>
    <w:rsid w:val="00BA26B1"/>
    <w:rsid w:val="00BA38BB"/>
    <w:rsid w:val="00BA5B0A"/>
    <w:rsid w:val="00BB1655"/>
    <w:rsid w:val="00BB4048"/>
    <w:rsid w:val="00BB77BC"/>
    <w:rsid w:val="00BC2D0F"/>
    <w:rsid w:val="00BC37E5"/>
    <w:rsid w:val="00BC6E5C"/>
    <w:rsid w:val="00BD0293"/>
    <w:rsid w:val="00BE15E1"/>
    <w:rsid w:val="00BE4791"/>
    <w:rsid w:val="00BF716E"/>
    <w:rsid w:val="00C123AC"/>
    <w:rsid w:val="00C173DC"/>
    <w:rsid w:val="00C214ED"/>
    <w:rsid w:val="00C22FFA"/>
    <w:rsid w:val="00C2382B"/>
    <w:rsid w:val="00C24045"/>
    <w:rsid w:val="00C2795D"/>
    <w:rsid w:val="00C33431"/>
    <w:rsid w:val="00C35A2F"/>
    <w:rsid w:val="00C35BCE"/>
    <w:rsid w:val="00C4492C"/>
    <w:rsid w:val="00C44B0E"/>
    <w:rsid w:val="00C44C58"/>
    <w:rsid w:val="00C45C84"/>
    <w:rsid w:val="00C60F0B"/>
    <w:rsid w:val="00C642C7"/>
    <w:rsid w:val="00C6436C"/>
    <w:rsid w:val="00C70D3E"/>
    <w:rsid w:val="00C85953"/>
    <w:rsid w:val="00C96E8F"/>
    <w:rsid w:val="00C972BB"/>
    <w:rsid w:val="00CB38B1"/>
    <w:rsid w:val="00CC4192"/>
    <w:rsid w:val="00CD1E00"/>
    <w:rsid w:val="00CD687E"/>
    <w:rsid w:val="00CE0AC4"/>
    <w:rsid w:val="00CE119C"/>
    <w:rsid w:val="00CE1F9A"/>
    <w:rsid w:val="00CE22FB"/>
    <w:rsid w:val="00D00D4F"/>
    <w:rsid w:val="00D017C3"/>
    <w:rsid w:val="00D05539"/>
    <w:rsid w:val="00D068BC"/>
    <w:rsid w:val="00D10FD9"/>
    <w:rsid w:val="00D11537"/>
    <w:rsid w:val="00D119F2"/>
    <w:rsid w:val="00D200B9"/>
    <w:rsid w:val="00D223AF"/>
    <w:rsid w:val="00D26AEB"/>
    <w:rsid w:val="00D30BB7"/>
    <w:rsid w:val="00D31638"/>
    <w:rsid w:val="00D35FC3"/>
    <w:rsid w:val="00D40304"/>
    <w:rsid w:val="00D437D7"/>
    <w:rsid w:val="00D44502"/>
    <w:rsid w:val="00D5011A"/>
    <w:rsid w:val="00D524C2"/>
    <w:rsid w:val="00D577CF"/>
    <w:rsid w:val="00D62039"/>
    <w:rsid w:val="00D637D6"/>
    <w:rsid w:val="00D72B02"/>
    <w:rsid w:val="00D80238"/>
    <w:rsid w:val="00D81E60"/>
    <w:rsid w:val="00D923A7"/>
    <w:rsid w:val="00D95239"/>
    <w:rsid w:val="00DA6565"/>
    <w:rsid w:val="00DA70CA"/>
    <w:rsid w:val="00DB0505"/>
    <w:rsid w:val="00DB0915"/>
    <w:rsid w:val="00DB352F"/>
    <w:rsid w:val="00DC17A3"/>
    <w:rsid w:val="00DC238D"/>
    <w:rsid w:val="00DE173B"/>
    <w:rsid w:val="00DF25C6"/>
    <w:rsid w:val="00DF3E0B"/>
    <w:rsid w:val="00E1443F"/>
    <w:rsid w:val="00E15701"/>
    <w:rsid w:val="00E174C5"/>
    <w:rsid w:val="00E177A1"/>
    <w:rsid w:val="00E26882"/>
    <w:rsid w:val="00E35FC3"/>
    <w:rsid w:val="00E3694E"/>
    <w:rsid w:val="00E44BEA"/>
    <w:rsid w:val="00E4607B"/>
    <w:rsid w:val="00E57328"/>
    <w:rsid w:val="00E575C7"/>
    <w:rsid w:val="00E60552"/>
    <w:rsid w:val="00E60CD8"/>
    <w:rsid w:val="00E72806"/>
    <w:rsid w:val="00E77806"/>
    <w:rsid w:val="00E805E9"/>
    <w:rsid w:val="00E83B62"/>
    <w:rsid w:val="00E901C7"/>
    <w:rsid w:val="00E939CF"/>
    <w:rsid w:val="00EA587B"/>
    <w:rsid w:val="00EB4D61"/>
    <w:rsid w:val="00EC5817"/>
    <w:rsid w:val="00EC650B"/>
    <w:rsid w:val="00EC68CC"/>
    <w:rsid w:val="00ED0EFE"/>
    <w:rsid w:val="00ED2BA7"/>
    <w:rsid w:val="00ED76AC"/>
    <w:rsid w:val="00EE4A1A"/>
    <w:rsid w:val="00EE69B8"/>
    <w:rsid w:val="00EF0DD3"/>
    <w:rsid w:val="00EF1029"/>
    <w:rsid w:val="00EF58F7"/>
    <w:rsid w:val="00F01C9B"/>
    <w:rsid w:val="00F13973"/>
    <w:rsid w:val="00F146C8"/>
    <w:rsid w:val="00F16642"/>
    <w:rsid w:val="00F23879"/>
    <w:rsid w:val="00F24DCA"/>
    <w:rsid w:val="00F27352"/>
    <w:rsid w:val="00F3311B"/>
    <w:rsid w:val="00F40E2D"/>
    <w:rsid w:val="00F42212"/>
    <w:rsid w:val="00F50D4E"/>
    <w:rsid w:val="00F50D77"/>
    <w:rsid w:val="00F52F1B"/>
    <w:rsid w:val="00F60E1D"/>
    <w:rsid w:val="00F70F3F"/>
    <w:rsid w:val="00F726D8"/>
    <w:rsid w:val="00F7534E"/>
    <w:rsid w:val="00F779D2"/>
    <w:rsid w:val="00F77B94"/>
    <w:rsid w:val="00F804B9"/>
    <w:rsid w:val="00F806ED"/>
    <w:rsid w:val="00F81181"/>
    <w:rsid w:val="00F85C0D"/>
    <w:rsid w:val="00F9532E"/>
    <w:rsid w:val="00FA155A"/>
    <w:rsid w:val="00FA4C08"/>
    <w:rsid w:val="00FB446B"/>
    <w:rsid w:val="00FB7A79"/>
    <w:rsid w:val="00FC57D5"/>
    <w:rsid w:val="00FC5F64"/>
    <w:rsid w:val="00FD1534"/>
    <w:rsid w:val="00FD7C85"/>
    <w:rsid w:val="00FE10E9"/>
    <w:rsid w:val="00FE390B"/>
    <w:rsid w:val="00FF3090"/>
    <w:rsid w:val="00FF50EC"/>
    <w:rsid w:val="00FF62FA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31AC"/>
  <w15:docId w15:val="{370DBAA1-74DE-448B-9468-FD452704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Times new roman"/>
    <w:basedOn w:val="a"/>
    <w:next w:val="a"/>
    <w:link w:val="10"/>
    <w:uiPriority w:val="9"/>
    <w:qFormat/>
    <w:rsid w:val="00745A87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DD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B091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B0915"/>
    <w:rPr>
      <w:color w:val="800080" w:themeColor="followedHyperlink"/>
      <w:u w:val="single"/>
    </w:rPr>
  </w:style>
  <w:style w:type="paragraph" w:customStyle="1" w:styleId="11">
    <w:name w:val="Обычный1"/>
    <w:rsid w:val="009E4711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D40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699B"/>
  </w:style>
  <w:style w:type="paragraph" w:styleId="aa">
    <w:name w:val="footer"/>
    <w:basedOn w:val="a"/>
    <w:link w:val="ab"/>
    <w:uiPriority w:val="99"/>
    <w:unhideWhenUsed/>
    <w:rsid w:val="004A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699B"/>
  </w:style>
  <w:style w:type="paragraph" w:styleId="ac">
    <w:name w:val="caption"/>
    <w:basedOn w:val="a"/>
    <w:next w:val="a"/>
    <w:uiPriority w:val="35"/>
    <w:unhideWhenUsed/>
    <w:qFormat/>
    <w:rsid w:val="003D7EB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d">
    <w:name w:val="Table Grid"/>
    <w:basedOn w:val="a1"/>
    <w:uiPriority w:val="59"/>
    <w:rsid w:val="003C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Times new roman Знак"/>
    <w:basedOn w:val="a0"/>
    <w:link w:val="1"/>
    <w:uiPriority w:val="9"/>
    <w:rsid w:val="00745A87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207B-F51E-4454-8BC2-87F8CA99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dc:description/>
  <cp:lastModifiedBy>Миша Сидоренко</cp:lastModifiedBy>
  <cp:revision>185</cp:revision>
  <dcterms:created xsi:type="dcterms:W3CDTF">2023-09-23T20:02:00Z</dcterms:created>
  <dcterms:modified xsi:type="dcterms:W3CDTF">2023-09-30T19:24:00Z</dcterms:modified>
</cp:coreProperties>
</file>